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6E8BB" w14:textId="77777777" w:rsidR="00E06057" w:rsidRDefault="00E06057" w:rsidP="001F4AE2">
      <w:pPr>
        <w:jc w:val="center"/>
        <w:rPr>
          <w:b/>
          <w:sz w:val="28"/>
          <w:szCs w:val="28"/>
          <w:lang w:val="ru-RU"/>
        </w:rPr>
      </w:pPr>
    </w:p>
    <w:p w14:paraId="6D6F2520" w14:textId="23B81FC1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АДМИНИСТРАЦИЯ</w:t>
      </w:r>
    </w:p>
    <w:p w14:paraId="5BF0364F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СЕЛЬСКОГО ПОСЕЛЕНИЯ СОЛНЕЧНЫЙ</w:t>
      </w:r>
    </w:p>
    <w:p w14:paraId="29604DF1" w14:textId="77777777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Сургутского района</w:t>
      </w:r>
    </w:p>
    <w:p w14:paraId="6E9AD6D6" w14:textId="6D97F293" w:rsidR="001F4AE2" w:rsidRPr="00DB0BD3" w:rsidRDefault="001F4AE2" w:rsidP="001F4AE2">
      <w:pPr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Ханты-Мансийского автономного округа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–</w:t>
      </w:r>
      <w:r w:rsidR="00E06057">
        <w:rPr>
          <w:b/>
          <w:sz w:val="28"/>
          <w:szCs w:val="28"/>
          <w:lang w:val="ru-RU"/>
        </w:rPr>
        <w:t xml:space="preserve"> </w:t>
      </w:r>
      <w:r w:rsidRPr="00DB0BD3">
        <w:rPr>
          <w:b/>
          <w:sz w:val="28"/>
          <w:szCs w:val="28"/>
          <w:lang w:val="ru-RU"/>
        </w:rPr>
        <w:t>Югры</w:t>
      </w:r>
    </w:p>
    <w:p w14:paraId="4530CA1A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BC612BF" w14:textId="77777777" w:rsidR="001F4AE2" w:rsidRPr="00DB0BD3" w:rsidRDefault="001F4AE2" w:rsidP="001F4AE2">
      <w:pPr>
        <w:jc w:val="both"/>
        <w:rPr>
          <w:sz w:val="28"/>
          <w:szCs w:val="28"/>
          <w:lang w:val="ru-RU"/>
        </w:rPr>
      </w:pPr>
    </w:p>
    <w:p w14:paraId="78CA1847" w14:textId="77777777" w:rsidR="001F4AE2" w:rsidRPr="00DB0BD3" w:rsidRDefault="001F4AE2" w:rsidP="001F4AE2">
      <w:pPr>
        <w:contextualSpacing/>
        <w:jc w:val="center"/>
        <w:rPr>
          <w:b/>
          <w:sz w:val="28"/>
          <w:szCs w:val="28"/>
          <w:lang w:val="ru-RU"/>
        </w:rPr>
      </w:pPr>
      <w:r w:rsidRPr="00DB0BD3">
        <w:rPr>
          <w:b/>
          <w:sz w:val="28"/>
          <w:szCs w:val="28"/>
          <w:lang w:val="ru-RU"/>
        </w:rPr>
        <w:t>ПОСТАНОВЛЕНИЕ</w:t>
      </w:r>
    </w:p>
    <w:p w14:paraId="7C125566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666322C3" w14:textId="7BE51C22" w:rsidR="001F4AE2" w:rsidRPr="00E06057" w:rsidRDefault="001F4AE2" w:rsidP="001F4AE2">
      <w:pPr>
        <w:contextualSpacing/>
        <w:jc w:val="both"/>
        <w:rPr>
          <w:sz w:val="28"/>
          <w:szCs w:val="28"/>
          <w:lang w:val="ru-RU"/>
        </w:rPr>
      </w:pPr>
      <w:r w:rsidRPr="00E06057">
        <w:rPr>
          <w:sz w:val="28"/>
          <w:szCs w:val="28"/>
          <w:lang w:val="ru-RU"/>
        </w:rPr>
        <w:t>«</w:t>
      </w:r>
      <w:r w:rsidR="00E06057" w:rsidRPr="00E06057">
        <w:rPr>
          <w:sz w:val="28"/>
          <w:szCs w:val="28"/>
          <w:lang w:val="ru-RU"/>
        </w:rPr>
        <w:t>09</w:t>
      </w:r>
      <w:r w:rsidRPr="00E06057">
        <w:rPr>
          <w:sz w:val="28"/>
          <w:szCs w:val="28"/>
          <w:lang w:val="ru-RU"/>
        </w:rPr>
        <w:t xml:space="preserve">» </w:t>
      </w:r>
      <w:r w:rsidR="00E06057" w:rsidRPr="00E06057">
        <w:rPr>
          <w:sz w:val="28"/>
          <w:szCs w:val="28"/>
          <w:lang w:val="ru-RU"/>
        </w:rPr>
        <w:t>октября</w:t>
      </w:r>
      <w:r w:rsidRPr="00E06057">
        <w:rPr>
          <w:sz w:val="28"/>
          <w:szCs w:val="28"/>
          <w:lang w:val="ru-RU"/>
        </w:rPr>
        <w:t xml:space="preserve"> 2020 года                                                                                          </w:t>
      </w:r>
      <w:r w:rsidR="00E06057">
        <w:rPr>
          <w:sz w:val="28"/>
          <w:szCs w:val="28"/>
          <w:lang w:val="ru-RU"/>
        </w:rPr>
        <w:t xml:space="preserve">      </w:t>
      </w:r>
      <w:r w:rsidRPr="00E06057">
        <w:rPr>
          <w:sz w:val="28"/>
          <w:szCs w:val="28"/>
          <w:lang w:val="ru-RU"/>
        </w:rPr>
        <w:t>№</w:t>
      </w:r>
      <w:r w:rsidR="00E06057" w:rsidRPr="00E06057">
        <w:rPr>
          <w:sz w:val="28"/>
          <w:szCs w:val="28"/>
          <w:lang w:val="ru-RU"/>
        </w:rPr>
        <w:t xml:space="preserve"> 311</w:t>
      </w:r>
    </w:p>
    <w:p w14:paraId="043984A9" w14:textId="77777777" w:rsidR="001F4AE2" w:rsidRPr="00DB0BD3" w:rsidRDefault="001F4AE2" w:rsidP="001F4AE2">
      <w:pPr>
        <w:contextualSpacing/>
        <w:jc w:val="both"/>
        <w:rPr>
          <w:sz w:val="22"/>
          <w:szCs w:val="22"/>
          <w:lang w:val="ru-RU"/>
        </w:rPr>
      </w:pPr>
      <w:r w:rsidRPr="00DB0BD3">
        <w:rPr>
          <w:sz w:val="22"/>
          <w:szCs w:val="22"/>
          <w:lang w:val="ru-RU"/>
        </w:rPr>
        <w:t>с.п. Солнечный</w:t>
      </w:r>
    </w:p>
    <w:p w14:paraId="2DA2F780" w14:textId="77777777" w:rsidR="001F4AE2" w:rsidRPr="00DB0BD3" w:rsidRDefault="001F4AE2" w:rsidP="001F4AE2">
      <w:pPr>
        <w:contextualSpacing/>
        <w:jc w:val="both"/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630795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61FE866F" w:rsidR="006471B3" w:rsidRPr="00487CFC" w:rsidRDefault="001550A7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487CFC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487CFC">
              <w:rPr>
                <w:sz w:val="28"/>
                <w:szCs w:val="28"/>
                <w:lang w:val="ru-RU"/>
              </w:rPr>
              <w:t>28.03.2017 № 85 «</w:t>
            </w:r>
            <w:r w:rsidR="00C1053C" w:rsidRPr="00487CFC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487CFC">
              <w:rPr>
                <w:sz w:val="28"/>
                <w:szCs w:val="28"/>
                <w:lang w:val="ru-RU"/>
              </w:rPr>
              <w:t>7</w:t>
            </w:r>
            <w:r w:rsidR="00C4369B" w:rsidRPr="00487CFC">
              <w:rPr>
                <w:sz w:val="28"/>
                <w:szCs w:val="28"/>
                <w:lang w:val="ru-RU"/>
              </w:rPr>
              <w:t xml:space="preserve"> </w:t>
            </w:r>
            <w:r w:rsidR="008C699E" w:rsidRPr="00487CFC">
              <w:rPr>
                <w:sz w:val="28"/>
                <w:szCs w:val="28"/>
                <w:lang w:val="ru-RU"/>
              </w:rPr>
              <w:t>– 202</w:t>
            </w:r>
            <w:r w:rsidR="00B3056B" w:rsidRPr="00487CFC">
              <w:rPr>
                <w:sz w:val="28"/>
                <w:szCs w:val="28"/>
                <w:lang w:val="ru-RU"/>
              </w:rPr>
              <w:t>2</w:t>
            </w:r>
            <w:r w:rsidR="00BE08AE" w:rsidRPr="00487CFC">
              <w:rPr>
                <w:sz w:val="28"/>
                <w:szCs w:val="28"/>
                <w:lang w:val="ru-RU"/>
              </w:rPr>
              <w:t xml:space="preserve"> </w:t>
            </w:r>
            <w:r w:rsidR="00C4369B" w:rsidRPr="00487CFC">
              <w:rPr>
                <w:sz w:val="28"/>
                <w:szCs w:val="28"/>
                <w:lang w:val="ru-RU"/>
              </w:rPr>
              <w:t>год</w:t>
            </w:r>
            <w:r w:rsidR="008C699E" w:rsidRPr="00487CFC">
              <w:rPr>
                <w:sz w:val="28"/>
                <w:szCs w:val="28"/>
                <w:lang w:val="ru-RU"/>
              </w:rPr>
              <w:t>ы</w:t>
            </w:r>
            <w:r w:rsidR="00C1053C" w:rsidRPr="00487CFC">
              <w:rPr>
                <w:sz w:val="28"/>
                <w:szCs w:val="28"/>
                <w:lang w:val="ru-RU"/>
              </w:rPr>
              <w:t>»</w:t>
            </w:r>
            <w:r w:rsidR="008C699E" w:rsidRPr="00487CFC">
              <w:rPr>
                <w:sz w:val="28"/>
                <w:szCs w:val="28"/>
                <w:lang w:val="ru-RU"/>
              </w:rPr>
              <w:t xml:space="preserve"> </w:t>
            </w:r>
            <w:r w:rsidR="00A4263C" w:rsidRPr="00487CFC">
              <w:rPr>
                <w:sz w:val="28"/>
                <w:szCs w:val="28"/>
                <w:lang w:val="ru-RU"/>
              </w:rPr>
              <w:t>(с изменениями)</w:t>
            </w:r>
          </w:p>
        </w:tc>
        <w:tc>
          <w:tcPr>
            <w:tcW w:w="5210" w:type="dxa"/>
          </w:tcPr>
          <w:p w14:paraId="610C88F8" w14:textId="77777777" w:rsidR="00C1053C" w:rsidRPr="00487CFC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3F2A2A9" w14:textId="77777777" w:rsidR="00C1053C" w:rsidRPr="00487CFC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570583" w14:textId="77777777" w:rsidR="00C1053C" w:rsidRPr="00487CFC" w:rsidRDefault="00C1053C" w:rsidP="00C1053C">
      <w:pPr>
        <w:rPr>
          <w:sz w:val="28"/>
          <w:szCs w:val="28"/>
          <w:lang w:val="ru-RU"/>
        </w:rPr>
      </w:pPr>
      <w:r w:rsidRPr="00487CFC">
        <w:rPr>
          <w:sz w:val="28"/>
          <w:szCs w:val="28"/>
          <w:lang w:val="ru-RU"/>
        </w:rPr>
        <w:tab/>
      </w:r>
    </w:p>
    <w:p w14:paraId="0B7B3D72" w14:textId="54BF11C4" w:rsidR="00F44A90" w:rsidRPr="00487CFC" w:rsidRDefault="00F44A90" w:rsidP="00F44A90">
      <w:pPr>
        <w:spacing w:line="240" w:lineRule="atLeast"/>
        <w:ind w:firstLine="540"/>
        <w:jc w:val="both"/>
        <w:rPr>
          <w:bCs/>
          <w:sz w:val="28"/>
          <w:szCs w:val="28"/>
          <w:lang w:val="ru-RU"/>
        </w:rPr>
      </w:pPr>
      <w:r w:rsidRPr="00487CFC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487CFC">
          <w:rPr>
            <w:sz w:val="28"/>
            <w:szCs w:val="28"/>
            <w:lang w:val="ru-RU"/>
          </w:rPr>
          <w:t>закон</w:t>
        </w:r>
      </w:hyperlink>
      <w:r w:rsidRPr="00487CFC">
        <w:rPr>
          <w:sz w:val="28"/>
          <w:szCs w:val="28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487CFC">
        <w:rPr>
          <w:sz w:val="28"/>
          <w:szCs w:val="28"/>
          <w:lang w:val="ru-RU"/>
        </w:rPr>
        <w:t xml:space="preserve">решением Совета депутатов сельского поселения Солнечный </w:t>
      </w:r>
      <w:r w:rsidRPr="00487CFC">
        <w:rPr>
          <w:rFonts w:eastAsia="Calibri"/>
          <w:sz w:val="28"/>
          <w:szCs w:val="28"/>
          <w:lang w:val="ru-RU" w:eastAsia="en-US"/>
        </w:rPr>
        <w:t>от 25.12.2018 № 26 «О бюджете с.п.</w:t>
      </w:r>
      <w:r w:rsidR="00EE6D52" w:rsidRPr="00487CFC">
        <w:rPr>
          <w:rFonts w:eastAsia="Calibri"/>
          <w:sz w:val="28"/>
          <w:szCs w:val="28"/>
          <w:lang w:val="ru-RU" w:eastAsia="en-US"/>
        </w:rPr>
        <w:t xml:space="preserve"> </w:t>
      </w:r>
      <w:r w:rsidRPr="00487CFC">
        <w:rPr>
          <w:rFonts w:eastAsia="Calibri"/>
          <w:sz w:val="28"/>
          <w:szCs w:val="28"/>
          <w:lang w:val="ru-RU" w:eastAsia="en-US"/>
        </w:rPr>
        <w:t>Солнечный на 20</w:t>
      </w:r>
      <w:r w:rsidR="00DF490D" w:rsidRPr="00487CFC">
        <w:rPr>
          <w:rFonts w:eastAsia="Calibri"/>
          <w:sz w:val="28"/>
          <w:szCs w:val="28"/>
          <w:lang w:val="ru-RU" w:eastAsia="en-US"/>
        </w:rPr>
        <w:t>20</w:t>
      </w:r>
      <w:r w:rsidRPr="00487CFC">
        <w:rPr>
          <w:rFonts w:eastAsia="Calibri"/>
          <w:sz w:val="28"/>
          <w:szCs w:val="28"/>
          <w:lang w:val="ru-RU" w:eastAsia="en-US"/>
        </w:rPr>
        <w:t xml:space="preserve"> год и на плановый период 202</w:t>
      </w:r>
      <w:r w:rsidR="00DF490D" w:rsidRPr="00487CFC">
        <w:rPr>
          <w:rFonts w:eastAsia="Calibri"/>
          <w:sz w:val="28"/>
          <w:szCs w:val="28"/>
          <w:lang w:val="ru-RU" w:eastAsia="en-US"/>
        </w:rPr>
        <w:t>1</w:t>
      </w:r>
      <w:r w:rsidRPr="00487CFC">
        <w:rPr>
          <w:rFonts w:eastAsia="Calibri"/>
          <w:sz w:val="28"/>
          <w:szCs w:val="28"/>
          <w:lang w:val="ru-RU" w:eastAsia="en-US"/>
        </w:rPr>
        <w:t xml:space="preserve"> и 202</w:t>
      </w:r>
      <w:r w:rsidR="00DF490D" w:rsidRPr="00487CFC">
        <w:rPr>
          <w:rFonts w:eastAsia="Calibri"/>
          <w:sz w:val="28"/>
          <w:szCs w:val="28"/>
          <w:lang w:val="ru-RU" w:eastAsia="en-US"/>
        </w:rPr>
        <w:t>2</w:t>
      </w:r>
      <w:r w:rsidRPr="00487CFC">
        <w:rPr>
          <w:rFonts w:eastAsia="Calibri"/>
          <w:sz w:val="28"/>
          <w:szCs w:val="28"/>
          <w:lang w:val="ru-RU" w:eastAsia="en-US"/>
        </w:rPr>
        <w:t xml:space="preserve"> годов»</w:t>
      </w:r>
      <w:r w:rsidRPr="00487CFC">
        <w:rPr>
          <w:sz w:val="28"/>
          <w:szCs w:val="28"/>
          <w:lang w:val="ru-RU"/>
        </w:rPr>
        <w:t xml:space="preserve">, в целях обеспечения </w:t>
      </w:r>
      <w:r w:rsidRPr="00487CFC">
        <w:rPr>
          <w:bCs/>
          <w:sz w:val="28"/>
          <w:szCs w:val="28"/>
          <w:lang w:val="ru-RU"/>
        </w:rPr>
        <w:t>безопасных условий для проживания граждан до момента выселения из непригодного</w:t>
      </w:r>
      <w:r w:rsidR="001F4AE2">
        <w:rPr>
          <w:bCs/>
          <w:sz w:val="28"/>
          <w:szCs w:val="28"/>
          <w:lang w:val="ru-RU"/>
        </w:rPr>
        <w:t>/аварийного</w:t>
      </w:r>
      <w:r w:rsidRPr="00487CFC">
        <w:rPr>
          <w:bCs/>
          <w:sz w:val="28"/>
          <w:szCs w:val="28"/>
          <w:lang w:val="ru-RU"/>
        </w:rPr>
        <w:t xml:space="preserve"> жилищного фонда сельского поселения Солнечный: </w:t>
      </w:r>
    </w:p>
    <w:p w14:paraId="7DABB537" w14:textId="77777777" w:rsidR="00487CFC" w:rsidRPr="00487CFC" w:rsidRDefault="00C96345" w:rsidP="00F44A90">
      <w:pPr>
        <w:ind w:right="-1" w:firstLine="540"/>
        <w:jc w:val="both"/>
        <w:rPr>
          <w:sz w:val="28"/>
          <w:szCs w:val="28"/>
          <w:lang w:val="ru-RU"/>
        </w:rPr>
      </w:pPr>
      <w:r w:rsidRPr="00487CFC">
        <w:rPr>
          <w:sz w:val="28"/>
          <w:szCs w:val="28"/>
          <w:lang w:val="ru-RU"/>
        </w:rPr>
        <w:t>1</w:t>
      </w:r>
      <w:r w:rsidR="00F44A90" w:rsidRPr="00487CFC">
        <w:rPr>
          <w:sz w:val="28"/>
          <w:szCs w:val="28"/>
          <w:lang w:val="ru-RU"/>
        </w:rPr>
        <w:t xml:space="preserve">. </w:t>
      </w:r>
      <w:r w:rsidR="00487CFC" w:rsidRPr="00487CFC">
        <w:rPr>
          <w:sz w:val="28"/>
          <w:szCs w:val="28"/>
          <w:lang w:val="ru-RU"/>
        </w:rPr>
        <w:t>Внести в постановление администрации сельского поселения Солнечный от 28.03.2017 № 85 «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7 – 2022 годы» (с изменениями) (далее – постановление) следующие изменения:</w:t>
      </w:r>
    </w:p>
    <w:p w14:paraId="584565E7" w14:textId="309F4DA0" w:rsidR="00487CFC" w:rsidRPr="00487CFC" w:rsidRDefault="00487CFC" w:rsidP="00487CF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487CFC">
        <w:rPr>
          <w:sz w:val="28"/>
          <w:szCs w:val="28"/>
          <w:lang w:val="ru-RU"/>
        </w:rPr>
        <w:t xml:space="preserve">1.1. Наименование постановления изложить в следующей редакции: «Об утверждении муниципальной программы «Обеспечение безопасных условий для проживания граждан до момента выселения из непригодного/аварийного жилищного фонда сельского поселения Солнечный на 2017 – 2022 годы». </w:t>
      </w:r>
    </w:p>
    <w:p w14:paraId="284E72DE" w14:textId="1BC76035" w:rsidR="00487CFC" w:rsidRPr="00487CFC" w:rsidRDefault="00487CFC" w:rsidP="00F44A90">
      <w:pPr>
        <w:ind w:right="-1" w:firstLine="540"/>
        <w:jc w:val="both"/>
        <w:rPr>
          <w:rFonts w:cs="Arial"/>
          <w:sz w:val="28"/>
          <w:szCs w:val="28"/>
          <w:lang w:val="ru-RU"/>
        </w:rPr>
      </w:pPr>
      <w:r w:rsidRPr="00487CFC">
        <w:rPr>
          <w:sz w:val="28"/>
          <w:szCs w:val="28"/>
          <w:lang w:val="ru-RU"/>
        </w:rPr>
        <w:t xml:space="preserve"> 1.2. </w:t>
      </w:r>
      <w:r w:rsidRPr="00487CFC">
        <w:rPr>
          <w:rFonts w:cs="Arial"/>
          <w:sz w:val="28"/>
          <w:szCs w:val="28"/>
          <w:lang w:val="ru-RU"/>
        </w:rPr>
        <w:t xml:space="preserve">Приложение к постановлению изложить в редакции согласно </w:t>
      </w:r>
      <w:r w:rsidR="002F4B81" w:rsidRPr="00487CFC">
        <w:rPr>
          <w:rFonts w:cs="Arial"/>
          <w:sz w:val="28"/>
          <w:szCs w:val="28"/>
          <w:lang w:val="ru-RU"/>
        </w:rPr>
        <w:t>приложению к</w:t>
      </w:r>
      <w:r w:rsidRPr="00487CFC">
        <w:rPr>
          <w:rFonts w:cs="Arial"/>
          <w:sz w:val="28"/>
          <w:szCs w:val="28"/>
          <w:lang w:val="ru-RU"/>
        </w:rPr>
        <w:t xml:space="preserve"> настоящему постановлению.</w:t>
      </w:r>
    </w:p>
    <w:p w14:paraId="66200B1B" w14:textId="77777777" w:rsidR="00C1053C" w:rsidRPr="00487CFC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87CFC">
        <w:rPr>
          <w:rFonts w:ascii="Times New Roman" w:hAnsi="Times New Roman" w:cs="Times New Roman"/>
          <w:sz w:val="28"/>
          <w:szCs w:val="28"/>
        </w:rPr>
        <w:t>2</w:t>
      </w:r>
      <w:r w:rsidR="00F56C25" w:rsidRPr="00487CFC">
        <w:rPr>
          <w:rFonts w:ascii="Times New Roman" w:hAnsi="Times New Roman" w:cs="Times New Roman"/>
          <w:sz w:val="28"/>
          <w:szCs w:val="28"/>
        </w:rPr>
        <w:t>.</w:t>
      </w:r>
      <w:r w:rsidR="00C1053C" w:rsidRPr="00487CFC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F650E" w:rsidRPr="00487CFC">
        <w:rPr>
          <w:rFonts w:ascii="Times New Roman" w:hAnsi="Times New Roman" w:cs="Times New Roman"/>
          <w:sz w:val="28"/>
          <w:szCs w:val="28"/>
        </w:rPr>
        <w:t>после</w:t>
      </w:r>
      <w:r w:rsidR="00C1053C" w:rsidRPr="00487CFC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14:paraId="76570131" w14:textId="77777777" w:rsidR="00C1053C" w:rsidRPr="00487CFC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487CF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6C25" w:rsidRPr="00487CFC">
        <w:rPr>
          <w:rFonts w:ascii="Times New Roman" w:hAnsi="Times New Roman" w:cs="Times New Roman"/>
          <w:sz w:val="28"/>
          <w:szCs w:val="28"/>
        </w:rPr>
        <w:t>.</w:t>
      </w:r>
      <w:r w:rsidR="00C1053C" w:rsidRPr="00487CFC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487CFC">
        <w:rPr>
          <w:rFonts w:ascii="Times New Roman" w:hAnsi="Times New Roman" w:cs="Times New Roman"/>
          <w:sz w:val="28"/>
          <w:szCs w:val="28"/>
        </w:rPr>
        <w:t>муниципаль</w:t>
      </w:r>
      <w:r w:rsidR="00C1053C" w:rsidRPr="00487CFC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14:paraId="02D5B4B5" w14:textId="77777777" w:rsidR="008C699E" w:rsidRPr="00487CFC" w:rsidRDefault="008C699E" w:rsidP="008C699E">
      <w:pPr>
        <w:rPr>
          <w:sz w:val="28"/>
          <w:szCs w:val="28"/>
          <w:lang w:val="ru-RU"/>
        </w:rPr>
      </w:pPr>
    </w:p>
    <w:p w14:paraId="5B8239A0" w14:textId="77777777" w:rsidR="005B0F5A" w:rsidRPr="00487CFC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14:paraId="2DE99FF9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18CE2262" w14:textId="77777777" w:rsidR="00DF490D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487CFC">
        <w:rPr>
          <w:snapToGrid w:val="0"/>
          <w:sz w:val="28"/>
          <w:szCs w:val="28"/>
          <w:lang w:val="ru-RU"/>
        </w:rPr>
        <w:t>лав</w:t>
      </w:r>
      <w:r w:rsidRPr="00487CFC">
        <w:rPr>
          <w:snapToGrid w:val="0"/>
          <w:sz w:val="28"/>
          <w:szCs w:val="28"/>
          <w:lang w:val="ru-RU"/>
        </w:rPr>
        <w:t>а</w:t>
      </w:r>
      <w:r w:rsidR="00C1053C" w:rsidRPr="00487CFC">
        <w:rPr>
          <w:snapToGrid w:val="0"/>
          <w:sz w:val="28"/>
          <w:szCs w:val="28"/>
          <w:lang w:val="ru-RU"/>
        </w:rPr>
        <w:t xml:space="preserve"> сельского поселения Солнечный     </w:t>
      </w:r>
      <w:r w:rsidR="00C02A90" w:rsidRPr="00487CFC">
        <w:rPr>
          <w:snapToGrid w:val="0"/>
          <w:sz w:val="28"/>
          <w:szCs w:val="28"/>
          <w:lang w:val="ru-RU"/>
        </w:rPr>
        <w:t xml:space="preserve">  </w:t>
      </w:r>
      <w:r w:rsidR="00C9352B" w:rsidRPr="00487CFC">
        <w:rPr>
          <w:snapToGrid w:val="0"/>
          <w:sz w:val="28"/>
          <w:szCs w:val="28"/>
          <w:lang w:val="ru-RU"/>
        </w:rPr>
        <w:t xml:space="preserve">     </w:t>
      </w:r>
      <w:r w:rsidR="006471B3" w:rsidRPr="00487CFC">
        <w:rPr>
          <w:snapToGrid w:val="0"/>
          <w:sz w:val="28"/>
          <w:szCs w:val="28"/>
          <w:lang w:val="ru-RU"/>
        </w:rPr>
        <w:t xml:space="preserve">    </w:t>
      </w:r>
      <w:r w:rsidR="005E08FF" w:rsidRPr="00487CFC">
        <w:rPr>
          <w:snapToGrid w:val="0"/>
          <w:sz w:val="28"/>
          <w:szCs w:val="28"/>
          <w:lang w:val="ru-RU"/>
        </w:rPr>
        <w:t xml:space="preserve">       </w:t>
      </w:r>
      <w:r w:rsidRPr="00487CFC">
        <w:rPr>
          <w:snapToGrid w:val="0"/>
          <w:sz w:val="28"/>
          <w:szCs w:val="28"/>
          <w:lang w:val="ru-RU"/>
        </w:rPr>
        <w:t xml:space="preserve">            </w:t>
      </w:r>
      <w:r w:rsidR="005E08FF" w:rsidRPr="00487CFC">
        <w:rPr>
          <w:snapToGrid w:val="0"/>
          <w:sz w:val="28"/>
          <w:szCs w:val="28"/>
          <w:lang w:val="ru-RU"/>
        </w:rPr>
        <w:t xml:space="preserve"> </w:t>
      </w:r>
      <w:r w:rsidR="00F44A90" w:rsidRPr="00487CFC">
        <w:rPr>
          <w:snapToGrid w:val="0"/>
          <w:sz w:val="28"/>
          <w:szCs w:val="28"/>
          <w:lang w:val="ru-RU"/>
        </w:rPr>
        <w:t xml:space="preserve">      </w:t>
      </w:r>
      <w:r w:rsidRPr="00487CFC">
        <w:rPr>
          <w:snapToGrid w:val="0"/>
          <w:sz w:val="28"/>
          <w:szCs w:val="28"/>
          <w:lang w:val="ru-RU"/>
        </w:rPr>
        <w:t xml:space="preserve">        </w:t>
      </w:r>
      <w:r w:rsidR="002E1E9D" w:rsidRPr="00487CFC">
        <w:rPr>
          <w:snapToGrid w:val="0"/>
          <w:sz w:val="28"/>
          <w:szCs w:val="28"/>
          <w:lang w:val="ru-RU"/>
        </w:rPr>
        <w:t xml:space="preserve"> </w:t>
      </w:r>
      <w:r w:rsidR="00F44A90" w:rsidRPr="00487CFC">
        <w:rPr>
          <w:snapToGrid w:val="0"/>
          <w:sz w:val="28"/>
          <w:szCs w:val="28"/>
          <w:lang w:val="ru-RU"/>
        </w:rPr>
        <w:t xml:space="preserve">      </w:t>
      </w:r>
      <w:r w:rsidR="002E1E9D" w:rsidRPr="00487CFC">
        <w:rPr>
          <w:snapToGrid w:val="0"/>
          <w:sz w:val="28"/>
          <w:szCs w:val="28"/>
          <w:lang w:val="ru-RU"/>
        </w:rPr>
        <w:t xml:space="preserve">     </w:t>
      </w:r>
      <w:r w:rsidRPr="00487CFC">
        <w:rPr>
          <w:snapToGrid w:val="0"/>
          <w:sz w:val="28"/>
          <w:szCs w:val="28"/>
          <w:lang w:val="ru-RU"/>
        </w:rPr>
        <w:t>И</w:t>
      </w:r>
      <w:r w:rsidR="002E1E9D" w:rsidRPr="00487CFC">
        <w:rPr>
          <w:snapToGrid w:val="0"/>
          <w:sz w:val="28"/>
          <w:szCs w:val="28"/>
          <w:lang w:val="ru-RU"/>
        </w:rPr>
        <w:t>.</w:t>
      </w:r>
      <w:r w:rsidRPr="00487CFC">
        <w:rPr>
          <w:snapToGrid w:val="0"/>
          <w:sz w:val="28"/>
          <w:szCs w:val="28"/>
          <w:lang w:val="ru-RU"/>
        </w:rPr>
        <w:t>В</w:t>
      </w:r>
      <w:r w:rsidR="002E1E9D" w:rsidRPr="00487CFC">
        <w:rPr>
          <w:snapToGrid w:val="0"/>
          <w:sz w:val="28"/>
          <w:szCs w:val="28"/>
          <w:lang w:val="ru-RU"/>
        </w:rPr>
        <w:t xml:space="preserve">. </w:t>
      </w:r>
      <w:r w:rsidRPr="00487CFC">
        <w:rPr>
          <w:snapToGrid w:val="0"/>
          <w:sz w:val="28"/>
          <w:szCs w:val="28"/>
          <w:lang w:val="ru-RU"/>
        </w:rPr>
        <w:t>Наумов</w:t>
      </w:r>
      <w:r w:rsidR="00C1053C" w:rsidRPr="00487CFC">
        <w:rPr>
          <w:sz w:val="28"/>
          <w:szCs w:val="28"/>
          <w:lang w:val="ru-RU"/>
        </w:rPr>
        <w:t xml:space="preserve">   </w:t>
      </w:r>
    </w:p>
    <w:p w14:paraId="76AACCB3" w14:textId="3E8F416F" w:rsidR="004467D5" w:rsidRDefault="00C1053C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14:paraId="117BE68B" w14:textId="77777777" w:rsidR="007D1239" w:rsidRDefault="007D1239" w:rsidP="00C1053C">
      <w:pPr>
        <w:ind w:left="7080"/>
        <w:rPr>
          <w:sz w:val="22"/>
          <w:szCs w:val="22"/>
          <w:lang w:val="ru-RU"/>
        </w:rPr>
      </w:pPr>
    </w:p>
    <w:p w14:paraId="293085ED" w14:textId="215AC344" w:rsidR="00B3056B" w:rsidRDefault="00B3056B" w:rsidP="00C1053C">
      <w:pPr>
        <w:ind w:left="7080"/>
        <w:rPr>
          <w:sz w:val="22"/>
          <w:szCs w:val="22"/>
          <w:lang w:val="ru-RU"/>
        </w:rPr>
      </w:pPr>
    </w:p>
    <w:p w14:paraId="3201CA51" w14:textId="09BB4B43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DB791F1" w14:textId="7666916E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CFEE30C" w14:textId="38C98BC5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703DBDC" w14:textId="5A1651D9" w:rsidR="001F4AE2" w:rsidRDefault="001F4AE2" w:rsidP="00C1053C">
      <w:pPr>
        <w:ind w:left="7080"/>
        <w:rPr>
          <w:sz w:val="22"/>
          <w:szCs w:val="22"/>
          <w:lang w:val="ru-RU"/>
        </w:rPr>
      </w:pPr>
    </w:p>
    <w:p w14:paraId="254EE440" w14:textId="5E972CBC" w:rsidR="001F4AE2" w:rsidRDefault="001F4AE2" w:rsidP="00C1053C">
      <w:pPr>
        <w:ind w:left="7080"/>
        <w:rPr>
          <w:sz w:val="22"/>
          <w:szCs w:val="22"/>
          <w:lang w:val="ru-RU"/>
        </w:rPr>
      </w:pPr>
    </w:p>
    <w:p w14:paraId="689C1F0E" w14:textId="77777777" w:rsidR="001F4AE2" w:rsidRDefault="001F4AE2" w:rsidP="00C1053C">
      <w:pPr>
        <w:ind w:left="7080"/>
        <w:rPr>
          <w:sz w:val="22"/>
          <w:szCs w:val="22"/>
          <w:lang w:val="ru-RU"/>
        </w:rPr>
      </w:pPr>
    </w:p>
    <w:p w14:paraId="5840FC0A" w14:textId="5011E34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5949C861" w14:textId="7E990F0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50E32915" w14:textId="35ABEFD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01D8D9C" w14:textId="28CE667A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113E10C4" w14:textId="1515FCC2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78E51E2" w14:textId="79E7EF70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51D99F8F" w14:textId="24CB252A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05D8B89" w14:textId="3FBEC0FD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13FE88EC" w14:textId="26D78580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35294915" w14:textId="0BE56C58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7B7A2AE8" w14:textId="18CCF64D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A11B0BB" w14:textId="63B5B7B8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4D55FA1D" w14:textId="7669166E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388E6961" w14:textId="4A6D8BF9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679FB236" w14:textId="7484AAE3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09CCE89" w14:textId="3AAC3237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7B0F36A7" w14:textId="11B09A3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3F19A320" w14:textId="5593C65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12D990E" w14:textId="6D557B8F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372161D" w14:textId="4AC6FF12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4F3439A5" w14:textId="21943C32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4ED6080E" w14:textId="03FFDC47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9B24572" w14:textId="171EDBFE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15EA4DE2" w14:textId="58BA89D4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74662BC" w14:textId="32467C2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55166E76" w14:textId="589893D6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706C52F4" w14:textId="06B74F28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41647664" w14:textId="461EB165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22884C15" w14:textId="61DB73AE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3AF1C0F0" w14:textId="67839226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3D8AA947" w14:textId="0B8CCABC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334A3BC8" w14:textId="41E424F3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686A4814" w14:textId="505C243F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79E75DD3" w14:textId="3C0758CB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0E64861" w14:textId="1D73628B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6E9835E7" w14:textId="6058C83A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4906517B" w14:textId="1270B18E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08584E36" w14:textId="3EBD14E1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76D6DC78" w14:textId="2BD4D48B" w:rsidR="00A4269F" w:rsidRDefault="00A4269F" w:rsidP="00C1053C">
      <w:pPr>
        <w:ind w:left="7080"/>
        <w:rPr>
          <w:sz w:val="22"/>
          <w:szCs w:val="22"/>
          <w:lang w:val="ru-RU"/>
        </w:rPr>
      </w:pPr>
    </w:p>
    <w:p w14:paraId="59480B2E" w14:textId="77777777"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2BF6957A"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E06057">
        <w:rPr>
          <w:sz w:val="22"/>
          <w:szCs w:val="22"/>
          <w:lang w:val="ru-RU"/>
        </w:rPr>
        <w:t>09</w:t>
      </w:r>
      <w:r w:rsidRPr="00D31C5C">
        <w:rPr>
          <w:sz w:val="22"/>
          <w:szCs w:val="22"/>
          <w:lang w:val="ru-RU"/>
        </w:rPr>
        <w:t>»</w:t>
      </w:r>
      <w:r w:rsidR="002E1E9D">
        <w:rPr>
          <w:sz w:val="22"/>
          <w:szCs w:val="22"/>
          <w:lang w:val="ru-RU"/>
        </w:rPr>
        <w:t xml:space="preserve"> </w:t>
      </w:r>
      <w:r w:rsidR="0061456E">
        <w:rPr>
          <w:sz w:val="22"/>
          <w:szCs w:val="22"/>
          <w:lang w:val="ru-RU"/>
        </w:rPr>
        <w:t>октября</w:t>
      </w:r>
      <w:r w:rsidRPr="00D31C5C">
        <w:rPr>
          <w:sz w:val="22"/>
          <w:szCs w:val="22"/>
          <w:lang w:val="ru-RU"/>
        </w:rPr>
        <w:t xml:space="preserve"> 20</w:t>
      </w:r>
      <w:r w:rsidR="00B3056B">
        <w:rPr>
          <w:sz w:val="22"/>
          <w:szCs w:val="22"/>
          <w:lang w:val="ru-RU"/>
        </w:rPr>
        <w:t>20</w:t>
      </w:r>
      <w:r w:rsidRPr="00D31C5C">
        <w:rPr>
          <w:sz w:val="22"/>
          <w:szCs w:val="22"/>
          <w:lang w:val="ru-RU"/>
        </w:rPr>
        <w:t>года №</w:t>
      </w:r>
      <w:r w:rsidR="00E06057">
        <w:rPr>
          <w:sz w:val="22"/>
          <w:szCs w:val="22"/>
          <w:lang w:val="ru-RU"/>
        </w:rPr>
        <w:t xml:space="preserve"> 311</w:t>
      </w: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63F385FF" w14:textId="73117A43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</w:t>
      </w:r>
      <w:r w:rsidR="00487CFC">
        <w:rPr>
          <w:bCs/>
          <w:sz w:val="28"/>
          <w:szCs w:val="28"/>
          <w:lang w:val="ru-RU"/>
        </w:rPr>
        <w:t>/аварийного</w:t>
      </w:r>
      <w:r w:rsidRPr="00AD07FE">
        <w:rPr>
          <w:bCs/>
          <w:sz w:val="28"/>
          <w:szCs w:val="28"/>
          <w:lang w:val="ru-RU"/>
        </w:rPr>
        <w:t xml:space="preserve">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14:paraId="10686753" w14:textId="30768F1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B3056B">
        <w:rPr>
          <w:bCs/>
          <w:sz w:val="28"/>
          <w:szCs w:val="28"/>
          <w:lang w:val="ru-RU"/>
        </w:rPr>
        <w:t>2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2183CC3E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B3056B">
        <w:rPr>
          <w:rFonts w:ascii="Times New Roman" w:hAnsi="Times New Roman" w:cs="Times New Roman"/>
          <w:bCs/>
          <w:sz w:val="28"/>
          <w:szCs w:val="28"/>
        </w:rPr>
        <w:t>20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630795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259A4E0B" w:rsidR="0058644B" w:rsidRPr="00FE26EF" w:rsidRDefault="00F71735" w:rsidP="00B3056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</w:t>
            </w:r>
            <w:r w:rsidR="00487CFC">
              <w:rPr>
                <w:bCs/>
                <w:sz w:val="28"/>
                <w:szCs w:val="28"/>
                <w:lang w:val="ru-RU"/>
              </w:rPr>
              <w:t>/аварийного</w:t>
            </w:r>
            <w:r w:rsidRPr="00F71735">
              <w:rPr>
                <w:bCs/>
                <w:sz w:val="28"/>
                <w:szCs w:val="28"/>
                <w:lang w:val="ru-RU"/>
              </w:rPr>
              <w:t xml:space="preserve">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B3056B">
              <w:rPr>
                <w:bCs/>
                <w:sz w:val="28"/>
                <w:szCs w:val="28"/>
                <w:lang w:val="ru-RU"/>
              </w:rPr>
              <w:t>2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630795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630795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630795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630795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671BC4DC"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</w:t>
            </w:r>
            <w:r w:rsidR="00487CFC">
              <w:rPr>
                <w:sz w:val="28"/>
                <w:szCs w:val="28"/>
                <w:lang w:val="ru-RU"/>
              </w:rPr>
              <w:t>/аварийного</w:t>
            </w:r>
            <w:r>
              <w:rPr>
                <w:sz w:val="28"/>
                <w:szCs w:val="28"/>
                <w:lang w:val="ru-RU"/>
              </w:rPr>
              <w:t xml:space="preserve"> жилищного фонда сельского поселения Солнечный </w:t>
            </w:r>
          </w:p>
        </w:tc>
      </w:tr>
      <w:tr w:rsidR="0058644B" w:rsidRPr="00630795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143BE9E6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4B81">
              <w:rPr>
                <w:rFonts w:ascii="Times New Roman" w:hAnsi="Times New Roman" w:cs="Times New Roman"/>
                <w:sz w:val="28"/>
                <w:szCs w:val="28"/>
              </w:rPr>
              <w:t>/аварийном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77777777"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26868286" w:rsidR="0058644B" w:rsidRPr="00C33F4A" w:rsidRDefault="007C414A" w:rsidP="00B30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B30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630795" w14:paraId="360A71F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11" w14:textId="77777777"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7068E8F6" w14:textId="77777777"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3E4" w14:textId="2C818FD5"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B3056B">
              <w:rPr>
                <w:rFonts w:ascii="Times New Roman" w:hAnsi="Times New Roman" w:cs="Times New Roman"/>
                <w:sz w:val="28"/>
                <w:szCs w:val="28"/>
              </w:rPr>
              <w:t>41 029 493,09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E0DC24F" w14:textId="545143F4"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</w:t>
            </w:r>
            <w:r w:rsidR="005D13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14:paraId="60E4182E" w14:textId="77777777"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817E" w14:textId="77777777"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47E03" w14:textId="500284B0" w:rsidR="00626124" w:rsidRPr="00626124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A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7F"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;</w:t>
            </w:r>
          </w:p>
          <w:p w14:paraId="53BE8FF0" w14:textId="28B0A54F" w:rsidR="006471B3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</w:t>
            </w:r>
            <w:r w:rsidR="005D13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56B"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="00B3056B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айонного бюджета.</w:t>
            </w:r>
          </w:p>
          <w:p w14:paraId="5B931E9E" w14:textId="1E855243" w:rsidR="00B3056B" w:rsidRPr="004A17AE" w:rsidRDefault="00B3056B" w:rsidP="00B305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</w:t>
            </w:r>
            <w:r w:rsidR="005D13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6A407F">
              <w:rPr>
                <w:rFonts w:ascii="Times New Roman" w:hAnsi="Times New Roman" w:cs="Times New Roman"/>
                <w:sz w:val="28"/>
                <w:szCs w:val="28"/>
              </w:rPr>
              <w:t> 821 856,60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 за счет средств районного бюджета.</w:t>
            </w:r>
          </w:p>
        </w:tc>
      </w:tr>
      <w:tr w:rsidR="000E74BB" w:rsidRPr="00630795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630795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14:paraId="12658CF0" w14:textId="279ACB0B"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</w:t>
            </w:r>
            <w:r w:rsidR="002F4B81">
              <w:rPr>
                <w:sz w:val="28"/>
                <w:szCs w:val="28"/>
                <w:lang w:val="ru-RU"/>
              </w:rPr>
              <w:t>/аварийного</w:t>
            </w:r>
            <w:r w:rsidR="00D31C5C">
              <w:rPr>
                <w:sz w:val="28"/>
                <w:szCs w:val="28"/>
                <w:lang w:val="ru-RU"/>
              </w:rPr>
              <w:t xml:space="preserve">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14:paraId="5CDC8490" w14:textId="77777777"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14:paraId="12D67D0E" w14:textId="77777777"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14:paraId="2BF9B3BC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14:paraId="1E6BC29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AE9EF58" w14:textId="77777777"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4A2216D8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7A6D75" w:rsidRDefault="007A6D75" w:rsidP="00A8413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65047" w:rsidRPr="00565047" w:rsidRDefault="00565047" w:rsidP="00565047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лы – 763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фасад – 26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цоколь – 722,19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дверные блоки – 5,5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окна –5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ыльцо-  35,1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овля – 1485,63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толки – 27,6</w:t>
            </w:r>
            <w:r w:rsidRPr="00565047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>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65047" w:rsidRPr="00565047" w:rsidRDefault="00565047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5B0F5A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B0F5A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 w:rsidR="005B0F5A">
              <w:rPr>
                <w:sz w:val="28"/>
                <w:szCs w:val="28"/>
                <w:lang w:val="ru-RU"/>
              </w:rPr>
              <w:t xml:space="preserve"> 1 </w:t>
            </w:r>
            <w:r w:rsidRPr="005B0F5A">
              <w:rPr>
                <w:sz w:val="28"/>
                <w:szCs w:val="28"/>
                <w:lang w:val="ru-RU"/>
              </w:rPr>
              <w:t>шт.</w:t>
            </w:r>
          </w:p>
          <w:p w14:paraId="4368E39F" w14:textId="77777777" w:rsidR="00FA680F" w:rsidRPr="003227AF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на 2020 год:</w:t>
            </w:r>
          </w:p>
          <w:p w14:paraId="42B9C830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полы – 354,99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C41C3AF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фасад – 531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FD0025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цоколь – 335,41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1FB50C0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дверные проемы – 8,4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55B044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окна – 10,2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57E45D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рниз – 6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09E73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потолки – 66,2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2B7360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227AF">
              <w:rPr>
                <w:sz w:val="28"/>
                <w:szCs w:val="28"/>
                <w:lang w:val="ru-RU"/>
              </w:rPr>
              <w:t xml:space="preserve"> стены (перегородки) – 201,41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2F5FC4D" w14:textId="77777777" w:rsidR="00CF14E5" w:rsidRPr="003227AF" w:rsidRDefault="00CF14E5" w:rsidP="00CF14E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бель – 320 м.п.</w:t>
            </w:r>
          </w:p>
          <w:p w14:paraId="31DCC1F5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электрическое оборудование – 74 шт.</w:t>
            </w:r>
          </w:p>
          <w:p w14:paraId="7D099F61" w14:textId="77777777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стекольные работы – 14,56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34591A" w14:textId="77777777" w:rsidR="00CF14E5" w:rsidRPr="003227AF" w:rsidRDefault="00CF14E5" w:rsidP="00CF14E5">
            <w:pPr>
              <w:jc w:val="both"/>
              <w:rPr>
                <w:sz w:val="28"/>
                <w:szCs w:val="28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канализация – 9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44B26DD" w14:textId="5CC262FA" w:rsidR="00CF14E5" w:rsidRPr="003227AF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 xml:space="preserve">- кровля – </w:t>
            </w:r>
            <w:r w:rsidR="005E0E68" w:rsidRPr="005E0E68">
              <w:rPr>
                <w:sz w:val="28"/>
                <w:szCs w:val="28"/>
                <w:lang w:val="ru-RU"/>
              </w:rPr>
              <w:t>503,535</w:t>
            </w:r>
            <w:r w:rsidR="005E0E68" w:rsidRPr="003227AF">
              <w:rPr>
                <w:sz w:val="24"/>
                <w:szCs w:val="24"/>
                <w:lang w:val="ru-RU"/>
              </w:rPr>
              <w:t xml:space="preserve"> </w:t>
            </w:r>
            <w:r w:rsidRPr="003227AF">
              <w:rPr>
                <w:sz w:val="28"/>
                <w:szCs w:val="28"/>
                <w:lang w:val="ru-RU"/>
              </w:rPr>
              <w:t>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21EE633" w14:textId="77777777" w:rsidR="00CF14E5" w:rsidRDefault="00CF14E5" w:rsidP="00CF14E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227AF">
              <w:rPr>
                <w:sz w:val="28"/>
                <w:szCs w:val="28"/>
                <w:lang w:val="ru-RU"/>
              </w:rPr>
              <w:t>- балкон – 6,16 м</w:t>
            </w:r>
            <w:r w:rsidRPr="003227A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FA680F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1 год:</w:t>
            </w:r>
          </w:p>
          <w:p w14:paraId="440C4855" w14:textId="2E1E051E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 w:rsidR="00B3056B">
              <w:rPr>
                <w:sz w:val="28"/>
                <w:szCs w:val="28"/>
                <w:lang w:val="ru-RU"/>
              </w:rPr>
              <w:t>408,1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3FABFD" w14:textId="7B546003" w:rsidR="00335A7C" w:rsidRPr="00335A7C" w:rsidRDefault="00B3056B" w:rsidP="00335A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асад – 250</w:t>
            </w:r>
            <w:r w:rsidR="00335A7C" w:rsidRPr="00335A7C">
              <w:rPr>
                <w:sz w:val="28"/>
                <w:szCs w:val="28"/>
                <w:lang w:val="ru-RU"/>
              </w:rPr>
              <w:t xml:space="preserve"> м</w:t>
            </w:r>
            <w:r w:rsidR="00335A7C"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B5CAD8" w14:textId="16B87C35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 w:rsidR="00B3056B">
              <w:rPr>
                <w:sz w:val="28"/>
                <w:szCs w:val="28"/>
                <w:lang w:val="ru-RU"/>
              </w:rPr>
              <w:t>329,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033BAAE" w14:textId="36922605" w:rsidR="00335A7C" w:rsidRPr="00B3056B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проемы – </w:t>
            </w:r>
            <w:r w:rsidR="00B3056B">
              <w:rPr>
                <w:sz w:val="28"/>
                <w:szCs w:val="28"/>
                <w:lang w:val="ru-RU"/>
              </w:rPr>
              <w:t>72,2/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B3056B">
              <w:rPr>
                <w:sz w:val="28"/>
                <w:szCs w:val="28"/>
                <w:lang w:val="ru-RU"/>
              </w:rPr>
              <w:t>/шт.</w:t>
            </w:r>
          </w:p>
          <w:p w14:paraId="7B8D6293" w14:textId="095BAF15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 w:rsidR="00B3056B">
              <w:rPr>
                <w:sz w:val="28"/>
                <w:szCs w:val="28"/>
                <w:lang w:val="ru-RU"/>
              </w:rPr>
              <w:t>3,6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586D62" w14:textId="207CB9F2" w:rsidR="00B3056B" w:rsidRDefault="00B3056B" w:rsidP="00335A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рниз </w:t>
            </w:r>
            <w:r w:rsidRPr="00335A7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>6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8DF2AB7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676E" w14:textId="77777777" w:rsidR="00B3056B" w:rsidRPr="00565047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lastRenderedPageBreak/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6A9C3D" w14:textId="77777777" w:rsidR="00B3056B" w:rsidRPr="00B004DD" w:rsidRDefault="00B3056B" w:rsidP="00B3056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1DF88942" w14:textId="77777777" w:rsidR="00B3056B" w:rsidRPr="00B004DD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62B66C2F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6144A8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D93A4FE" w14:textId="77777777" w:rsidR="00B3056B" w:rsidRPr="006A407F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2D7473" w14:textId="77777777" w:rsidR="00B3056B" w:rsidRPr="008C0DA4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6AAD6E" w14:textId="15AF5FAD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2 год:</w:t>
            </w:r>
          </w:p>
          <w:p w14:paraId="7C8C0CC7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408,1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D33ADC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асад – 250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85DA77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329,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F1B118D" w14:textId="77777777" w:rsidR="00B3056B" w:rsidRP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72,2/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/шт.</w:t>
            </w:r>
          </w:p>
          <w:p w14:paraId="6C7D0DAF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3,6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82ED03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рниз </w:t>
            </w:r>
            <w:r w:rsidRPr="00335A7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>6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DCB3812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832FC47" w14:textId="77777777" w:rsidR="00B3056B" w:rsidRPr="00565047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0525CE" w14:textId="77777777" w:rsidR="00B3056B" w:rsidRPr="00B004DD" w:rsidRDefault="00B3056B" w:rsidP="00B3056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7B882CF8" w14:textId="77777777" w:rsidR="00B3056B" w:rsidRPr="00B004DD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32321DD5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7AF320B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FBCA5" w14:textId="77777777" w:rsidR="00B3056B" w:rsidRPr="006A407F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03F63A1B" w:rsidR="00335A7C" w:rsidRPr="00B3056B" w:rsidRDefault="00B3056B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77777777"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D9E3" w14:textId="77777777"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70A50D50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</w:t>
      </w:r>
      <w:r w:rsidR="002F4B81">
        <w:rPr>
          <w:color w:val="0A0A0A"/>
          <w:sz w:val="28"/>
          <w:szCs w:val="28"/>
          <w:lang w:val="ru-RU"/>
        </w:rPr>
        <w:t>/аварийного</w:t>
      </w:r>
      <w:r>
        <w:rPr>
          <w:color w:val="0A0A0A"/>
          <w:sz w:val="28"/>
          <w:szCs w:val="28"/>
          <w:lang w:val="ru-RU"/>
        </w:rPr>
        <w:t xml:space="preserve">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17B54ECE" w:rsidR="0003083C" w:rsidRPr="00B3056B" w:rsidRDefault="00B3056B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>87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 w:rsidRPr="00B3056B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>Солнечный;</w:t>
      </w:r>
    </w:p>
    <w:p w14:paraId="4DD8621D" w14:textId="77777777" w:rsidR="0003083C" w:rsidRPr="00B3056B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B3056B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B3056B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B3056B">
        <w:rPr>
          <w:rFonts w:ascii="Times New Roman" w:hAnsi="Times New Roman"/>
          <w:color w:val="0A0A0A"/>
          <w:sz w:val="28"/>
          <w:szCs w:val="28"/>
        </w:rPr>
        <w:t>;</w:t>
      </w:r>
    </w:p>
    <w:p w14:paraId="0138DB84" w14:textId="77777777" w:rsidR="0003083C" w:rsidRPr="00B3056B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>ГПЗ.</w:t>
      </w:r>
    </w:p>
    <w:p w14:paraId="7D4A01E2" w14:textId="77777777"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14:paraId="1B373E61" w14:textId="53092D58"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</w:t>
      </w:r>
      <w:r w:rsidR="002F4B81">
        <w:rPr>
          <w:sz w:val="28"/>
          <w:szCs w:val="28"/>
          <w:lang w:val="ru-RU"/>
        </w:rPr>
        <w:t>аварийными</w:t>
      </w:r>
      <w:r w:rsidR="00F4084F">
        <w:rPr>
          <w:sz w:val="28"/>
          <w:szCs w:val="28"/>
          <w:lang w:val="ru-RU"/>
        </w:rPr>
        <w:t xml:space="preserve">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lastRenderedPageBreak/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>«О сроках отселения физических лиц из домов, признанных непригодными для 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384EE230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</w:t>
      </w:r>
      <w:r w:rsidR="002F4B81">
        <w:rPr>
          <w:sz w:val="28"/>
          <w:szCs w:val="28"/>
          <w:lang w:val="ru-RU"/>
        </w:rPr>
        <w:t>/аварийного</w:t>
      </w:r>
      <w:r w:rsidR="00052B3A">
        <w:rPr>
          <w:sz w:val="28"/>
          <w:szCs w:val="28"/>
          <w:lang w:val="ru-RU"/>
        </w:rPr>
        <w:t xml:space="preserve">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14:paraId="51344A26" w14:textId="77777777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5E0D829F" w14:textId="50CD1421"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</w:t>
      </w:r>
      <w:r w:rsidR="002F4B81">
        <w:rPr>
          <w:sz w:val="28"/>
          <w:szCs w:val="28"/>
          <w:lang w:val="ru-RU"/>
        </w:rPr>
        <w:t>/аварийном</w:t>
      </w:r>
      <w:r w:rsidR="001B1F32">
        <w:rPr>
          <w:sz w:val="28"/>
          <w:szCs w:val="28"/>
          <w:lang w:val="ru-RU"/>
        </w:rPr>
        <w:t xml:space="preserve">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14:paraId="47590067" w14:textId="77777777"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14:paraId="3C7145D0" w14:textId="77777777"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14:paraId="60900099" w14:textId="77777777"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14:paraId="0F73C4BA" w14:textId="77777777"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14:paraId="674ED08F" w14:textId="1F5D4AA3"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B3056B">
        <w:rPr>
          <w:spacing w:val="2"/>
          <w:sz w:val="28"/>
          <w:szCs w:val="28"/>
          <w:lang w:val="ru-RU"/>
        </w:rPr>
        <w:t>2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77777777"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0051C2A6"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</w:t>
      </w:r>
      <w:r w:rsidR="002F4B81">
        <w:rPr>
          <w:sz w:val="28"/>
          <w:szCs w:val="28"/>
          <w:lang w:val="ru-RU"/>
        </w:rPr>
        <w:t>/аварийном</w:t>
      </w:r>
      <w:r w:rsidR="00B43712">
        <w:rPr>
          <w:sz w:val="28"/>
          <w:szCs w:val="28"/>
          <w:lang w:val="ru-RU"/>
        </w:rPr>
        <w:t xml:space="preserve">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1ADFD500"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</w:t>
      </w:r>
      <w:r w:rsidR="002F4B81">
        <w:rPr>
          <w:sz w:val="28"/>
          <w:szCs w:val="28"/>
          <w:lang w:val="ru-RU"/>
        </w:rPr>
        <w:t>/аварийного</w:t>
      </w:r>
      <w:r w:rsidR="002867FB">
        <w:rPr>
          <w:sz w:val="28"/>
          <w:szCs w:val="28"/>
          <w:lang w:val="ru-RU"/>
        </w:rPr>
        <w:t xml:space="preserve">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6A407F">
        <w:rPr>
          <w:sz w:val="28"/>
          <w:szCs w:val="28"/>
          <w:lang w:val="ru-RU"/>
        </w:rPr>
        <w:t>20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40193432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 xml:space="preserve">21 </w:t>
      </w:r>
      <w:r w:rsidR="00173737">
        <w:rPr>
          <w:sz w:val="28"/>
          <w:szCs w:val="28"/>
          <w:lang w:val="ru-RU"/>
        </w:rPr>
        <w:t xml:space="preserve">год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77777777"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lastRenderedPageBreak/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>рограммных мероприятий указан в действующих ценах года, в котором запланирована реализация указанных мероприятий, с 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15703611" w14:textId="77777777"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14:paraId="0CD6D5A3" w14:textId="77777777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559"/>
        <w:gridCol w:w="1417"/>
        <w:gridCol w:w="1560"/>
        <w:gridCol w:w="1417"/>
      </w:tblGrid>
      <w:tr w:rsidR="007F7721" w:rsidRPr="00630795" w14:paraId="68EC7E34" w14:textId="59051067" w:rsidTr="003A550C">
        <w:tc>
          <w:tcPr>
            <w:tcW w:w="1560" w:type="dxa"/>
          </w:tcPr>
          <w:p w14:paraId="217E7A54" w14:textId="77777777" w:rsidR="007F7721" w:rsidRPr="007F7721" w:rsidRDefault="00B3056B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 xml:space="preserve">Источники </w:t>
            </w:r>
          </w:p>
          <w:p w14:paraId="28CE8F2E" w14:textId="600456B0" w:rsidR="00B3056B" w:rsidRPr="007F7721" w:rsidRDefault="00B3056B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и направления расходов</w:t>
            </w:r>
          </w:p>
        </w:tc>
        <w:tc>
          <w:tcPr>
            <w:tcW w:w="1559" w:type="dxa"/>
          </w:tcPr>
          <w:p w14:paraId="17579DB2" w14:textId="77777777" w:rsidR="00B3056B" w:rsidRPr="007F7721" w:rsidRDefault="00B3056B" w:rsidP="00A510F8">
            <w:pPr>
              <w:jc w:val="center"/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7 год, руб</w:t>
            </w:r>
          </w:p>
        </w:tc>
        <w:tc>
          <w:tcPr>
            <w:tcW w:w="1418" w:type="dxa"/>
          </w:tcPr>
          <w:p w14:paraId="1749822B" w14:textId="77777777" w:rsidR="00B3056B" w:rsidRPr="007F7721" w:rsidRDefault="00B3056B" w:rsidP="00A510F8">
            <w:pPr>
              <w:jc w:val="center"/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8 год, руб.</w:t>
            </w:r>
          </w:p>
        </w:tc>
        <w:tc>
          <w:tcPr>
            <w:tcW w:w="1559" w:type="dxa"/>
          </w:tcPr>
          <w:p w14:paraId="7A13708D" w14:textId="77777777" w:rsidR="00B3056B" w:rsidRPr="007F7721" w:rsidRDefault="00B3056B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19 год, руб.</w:t>
            </w:r>
          </w:p>
        </w:tc>
        <w:tc>
          <w:tcPr>
            <w:tcW w:w="1417" w:type="dxa"/>
          </w:tcPr>
          <w:p w14:paraId="56D1D59F" w14:textId="77777777" w:rsidR="00B3056B" w:rsidRPr="007F7721" w:rsidRDefault="00B3056B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0 год, руб.</w:t>
            </w:r>
          </w:p>
        </w:tc>
        <w:tc>
          <w:tcPr>
            <w:tcW w:w="1560" w:type="dxa"/>
          </w:tcPr>
          <w:p w14:paraId="4AFD0D1A" w14:textId="77777777" w:rsidR="00B3056B" w:rsidRPr="007F7721" w:rsidRDefault="00B3056B" w:rsidP="00A510F8">
            <w:pPr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1 год, руб.</w:t>
            </w:r>
          </w:p>
        </w:tc>
        <w:tc>
          <w:tcPr>
            <w:tcW w:w="1417" w:type="dxa"/>
            <w:shd w:val="clear" w:color="auto" w:fill="auto"/>
          </w:tcPr>
          <w:p w14:paraId="32531A4F" w14:textId="0F6F415B" w:rsidR="00B3056B" w:rsidRPr="007F7721" w:rsidRDefault="00B3056B">
            <w:pPr>
              <w:spacing w:after="160" w:line="259" w:lineRule="auto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Объем финансирования на 202</w:t>
            </w:r>
            <w:r w:rsidR="00D97539" w:rsidRPr="007F7721">
              <w:rPr>
                <w:sz w:val="22"/>
                <w:szCs w:val="22"/>
                <w:lang w:val="ru-RU"/>
              </w:rPr>
              <w:t>2</w:t>
            </w:r>
            <w:r w:rsidRPr="007F7721">
              <w:rPr>
                <w:sz w:val="22"/>
                <w:szCs w:val="22"/>
                <w:lang w:val="ru-RU"/>
              </w:rPr>
              <w:t xml:space="preserve"> год, руб.</w:t>
            </w:r>
          </w:p>
        </w:tc>
      </w:tr>
      <w:tr w:rsidR="007F7721" w:rsidRPr="005E5D2A" w14:paraId="711CFF43" w14:textId="392508D7" w:rsidTr="003A550C">
        <w:trPr>
          <w:trHeight w:val="870"/>
        </w:trPr>
        <w:tc>
          <w:tcPr>
            <w:tcW w:w="1560" w:type="dxa"/>
          </w:tcPr>
          <w:p w14:paraId="53B26FF9" w14:textId="77777777" w:rsidR="00B3056B" w:rsidRPr="007F7721" w:rsidRDefault="00B3056B" w:rsidP="00A510F8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Бюджет сельского поселения</w:t>
            </w:r>
          </w:p>
        </w:tc>
        <w:tc>
          <w:tcPr>
            <w:tcW w:w="1559" w:type="dxa"/>
          </w:tcPr>
          <w:p w14:paraId="7F7E908D" w14:textId="77777777" w:rsidR="00B3056B" w:rsidRPr="007F7721" w:rsidRDefault="00B3056B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14:paraId="357C5D0C" w14:textId="77777777" w:rsidR="00B3056B" w:rsidRPr="007F7721" w:rsidRDefault="00B3056B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</w:tcPr>
          <w:p w14:paraId="7F0A5784" w14:textId="77777777" w:rsidR="00B3056B" w:rsidRPr="007F7721" w:rsidRDefault="00B3056B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2 075 374,29</w:t>
            </w:r>
          </w:p>
        </w:tc>
        <w:tc>
          <w:tcPr>
            <w:tcW w:w="1417" w:type="dxa"/>
          </w:tcPr>
          <w:p w14:paraId="4ACC7211" w14:textId="77777777" w:rsidR="00B3056B" w:rsidRPr="007F7721" w:rsidRDefault="00B3056B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</w:tcPr>
          <w:p w14:paraId="2040CD9F" w14:textId="77777777" w:rsidR="00B3056B" w:rsidRPr="007F7721" w:rsidRDefault="00B3056B" w:rsidP="00A510F8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D0E629" w14:textId="77777777" w:rsidR="00B3056B" w:rsidRPr="007F7721" w:rsidRDefault="00B3056B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F7721" w:rsidRPr="005E5D2A" w14:paraId="691A6F56" w14:textId="551AACBA" w:rsidTr="003A550C">
        <w:tc>
          <w:tcPr>
            <w:tcW w:w="1560" w:type="dxa"/>
          </w:tcPr>
          <w:p w14:paraId="00799784" w14:textId="77777777" w:rsidR="00E816DC" w:rsidRPr="007F7721" w:rsidRDefault="00E816DC" w:rsidP="00E816DC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559" w:type="dxa"/>
          </w:tcPr>
          <w:p w14:paraId="53B66544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</w:rPr>
              <w:t>11 851781,76</w:t>
            </w:r>
          </w:p>
        </w:tc>
        <w:tc>
          <w:tcPr>
            <w:tcW w:w="1418" w:type="dxa"/>
          </w:tcPr>
          <w:p w14:paraId="1757B208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7 701 443,96</w:t>
            </w:r>
          </w:p>
        </w:tc>
        <w:tc>
          <w:tcPr>
            <w:tcW w:w="1559" w:type="dxa"/>
          </w:tcPr>
          <w:p w14:paraId="1A55910F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4 935 324,90</w:t>
            </w:r>
          </w:p>
        </w:tc>
        <w:tc>
          <w:tcPr>
            <w:tcW w:w="1417" w:type="dxa"/>
          </w:tcPr>
          <w:p w14:paraId="5FAAB01C" w14:textId="5EB10AEA" w:rsidR="00E816DC" w:rsidRPr="007F7721" w:rsidRDefault="00E816DC" w:rsidP="00E816DC">
            <w:pPr>
              <w:rPr>
                <w:sz w:val="22"/>
                <w:szCs w:val="22"/>
              </w:rPr>
            </w:pPr>
            <w:r w:rsidRPr="007F7721">
              <w:rPr>
                <w:bCs/>
                <w:sz w:val="22"/>
                <w:szCs w:val="22"/>
                <w:lang w:val="ru-RU"/>
              </w:rPr>
              <w:t>4 821 856,60</w:t>
            </w:r>
          </w:p>
        </w:tc>
        <w:tc>
          <w:tcPr>
            <w:tcW w:w="1560" w:type="dxa"/>
          </w:tcPr>
          <w:p w14:paraId="3232FCD6" w14:textId="2AFE04D6" w:rsidR="00E816DC" w:rsidRPr="007F7721" w:rsidRDefault="00E816DC" w:rsidP="00E816DC">
            <w:pPr>
              <w:rPr>
                <w:sz w:val="22"/>
                <w:szCs w:val="22"/>
              </w:rPr>
            </w:pPr>
            <w:r w:rsidRPr="007F7721">
              <w:rPr>
                <w:bCs/>
                <w:sz w:val="22"/>
                <w:szCs w:val="22"/>
                <w:lang w:val="ru-RU"/>
              </w:rPr>
              <w:t>4 821 856,60</w:t>
            </w:r>
          </w:p>
        </w:tc>
        <w:tc>
          <w:tcPr>
            <w:tcW w:w="1417" w:type="dxa"/>
            <w:shd w:val="clear" w:color="auto" w:fill="auto"/>
          </w:tcPr>
          <w:p w14:paraId="7B6142BE" w14:textId="179440B4" w:rsidR="00E816DC" w:rsidRPr="007F7721" w:rsidRDefault="00E816DC" w:rsidP="00E816DC">
            <w:pPr>
              <w:spacing w:after="160" w:line="259" w:lineRule="auto"/>
              <w:rPr>
                <w:sz w:val="22"/>
                <w:szCs w:val="22"/>
              </w:rPr>
            </w:pPr>
            <w:r w:rsidRPr="007F7721">
              <w:rPr>
                <w:bCs/>
                <w:sz w:val="22"/>
                <w:szCs w:val="22"/>
                <w:lang w:val="ru-RU"/>
              </w:rPr>
              <w:t>4 821 856,60</w:t>
            </w:r>
          </w:p>
        </w:tc>
      </w:tr>
      <w:tr w:rsidR="007F7721" w:rsidRPr="005E5D2A" w14:paraId="0AC6AA17" w14:textId="5D4A77CB" w:rsidTr="003A550C">
        <w:tc>
          <w:tcPr>
            <w:tcW w:w="1560" w:type="dxa"/>
          </w:tcPr>
          <w:p w14:paraId="362E2F07" w14:textId="77777777" w:rsidR="00E816DC" w:rsidRPr="007F7721" w:rsidRDefault="00E816DC" w:rsidP="00E816DC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14:paraId="24CEF1E4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8" w:type="dxa"/>
          </w:tcPr>
          <w:p w14:paraId="32228335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59" w:type="dxa"/>
          </w:tcPr>
          <w:p w14:paraId="711057C0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</w:tcPr>
          <w:p w14:paraId="1B03563D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560" w:type="dxa"/>
          </w:tcPr>
          <w:p w14:paraId="6A1034CE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CE2A1DB" w14:textId="77777777" w:rsidR="00E816DC" w:rsidRPr="007F7721" w:rsidRDefault="00E816DC" w:rsidP="00E816DC">
            <w:pPr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7F7721" w14:paraId="028E8216" w14:textId="6D6812BE" w:rsidTr="003A550C">
        <w:tc>
          <w:tcPr>
            <w:tcW w:w="1560" w:type="dxa"/>
          </w:tcPr>
          <w:p w14:paraId="0277F360" w14:textId="77777777" w:rsidR="00E816DC" w:rsidRPr="007F7721" w:rsidRDefault="00E816DC" w:rsidP="00E816DC">
            <w:pPr>
              <w:outlineLvl w:val="3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559" w:type="dxa"/>
          </w:tcPr>
          <w:p w14:paraId="4EC05422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</w:rPr>
              <w:t>11 851781,76</w:t>
            </w:r>
          </w:p>
        </w:tc>
        <w:tc>
          <w:tcPr>
            <w:tcW w:w="1418" w:type="dxa"/>
          </w:tcPr>
          <w:p w14:paraId="43688747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7 701 443,96</w:t>
            </w:r>
          </w:p>
        </w:tc>
        <w:tc>
          <w:tcPr>
            <w:tcW w:w="1559" w:type="dxa"/>
          </w:tcPr>
          <w:p w14:paraId="1C1A80FE" w14:textId="77777777" w:rsidR="00E816DC" w:rsidRPr="007F7721" w:rsidRDefault="00E816DC" w:rsidP="00E816DC">
            <w:pPr>
              <w:jc w:val="center"/>
              <w:rPr>
                <w:sz w:val="22"/>
                <w:szCs w:val="22"/>
                <w:lang w:val="ru-RU"/>
              </w:rPr>
            </w:pPr>
            <w:r w:rsidRPr="007F7721">
              <w:rPr>
                <w:sz w:val="22"/>
                <w:szCs w:val="22"/>
                <w:lang w:val="ru-RU"/>
              </w:rPr>
              <w:t>7 010 699, 19</w:t>
            </w:r>
          </w:p>
        </w:tc>
        <w:tc>
          <w:tcPr>
            <w:tcW w:w="1417" w:type="dxa"/>
          </w:tcPr>
          <w:p w14:paraId="3FD34DB7" w14:textId="69040818" w:rsidR="00E816DC" w:rsidRPr="007F7721" w:rsidRDefault="00E816DC" w:rsidP="00E816DC">
            <w:pPr>
              <w:rPr>
                <w:bCs/>
                <w:sz w:val="22"/>
                <w:szCs w:val="22"/>
              </w:rPr>
            </w:pPr>
            <w:r w:rsidRPr="007F7721">
              <w:rPr>
                <w:bCs/>
                <w:sz w:val="22"/>
                <w:szCs w:val="22"/>
                <w:lang w:val="ru-RU"/>
              </w:rPr>
              <w:t>4 821 856,60</w:t>
            </w:r>
          </w:p>
        </w:tc>
        <w:tc>
          <w:tcPr>
            <w:tcW w:w="1560" w:type="dxa"/>
          </w:tcPr>
          <w:p w14:paraId="28593D39" w14:textId="4CC2B071" w:rsidR="00E816DC" w:rsidRPr="007F7721" w:rsidRDefault="00E816DC" w:rsidP="00E816DC">
            <w:pPr>
              <w:rPr>
                <w:sz w:val="22"/>
                <w:szCs w:val="22"/>
              </w:rPr>
            </w:pPr>
            <w:r w:rsidRPr="007F7721">
              <w:rPr>
                <w:bCs/>
                <w:sz w:val="22"/>
                <w:szCs w:val="22"/>
                <w:lang w:val="ru-RU"/>
              </w:rPr>
              <w:t>4 821 856,60</w:t>
            </w:r>
          </w:p>
        </w:tc>
        <w:tc>
          <w:tcPr>
            <w:tcW w:w="1417" w:type="dxa"/>
            <w:shd w:val="clear" w:color="auto" w:fill="auto"/>
          </w:tcPr>
          <w:p w14:paraId="4CA3E81A" w14:textId="206B1B59" w:rsidR="00E816DC" w:rsidRPr="007F7721" w:rsidRDefault="00E816DC" w:rsidP="00E816DC">
            <w:pPr>
              <w:spacing w:after="160" w:line="259" w:lineRule="auto"/>
              <w:rPr>
                <w:sz w:val="22"/>
                <w:szCs w:val="22"/>
              </w:rPr>
            </w:pPr>
            <w:r w:rsidRPr="007F7721">
              <w:rPr>
                <w:bCs/>
                <w:sz w:val="22"/>
                <w:szCs w:val="22"/>
                <w:lang w:val="ru-RU"/>
              </w:rPr>
              <w:t>4 821 856,60</w:t>
            </w:r>
          </w:p>
        </w:tc>
      </w:tr>
    </w:tbl>
    <w:p w14:paraId="30213952" w14:textId="309C9E9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5959E8">
        <w:rPr>
          <w:spacing w:val="2"/>
          <w:sz w:val="28"/>
          <w:szCs w:val="28"/>
          <w:lang w:val="ru-RU"/>
        </w:rPr>
        <w:t>2</w:t>
      </w:r>
      <w:r>
        <w:rPr>
          <w:spacing w:val="2"/>
          <w:sz w:val="28"/>
          <w:szCs w:val="28"/>
          <w:lang w:val="ru-RU"/>
        </w:rPr>
        <w:t xml:space="preserve"> годы.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1ED361C0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</w:t>
      </w:r>
      <w:r w:rsidR="002F4B81">
        <w:rPr>
          <w:spacing w:val="2"/>
          <w:sz w:val="28"/>
          <w:szCs w:val="28"/>
          <w:lang w:val="ru-RU"/>
        </w:rPr>
        <w:t>/аварийном</w:t>
      </w:r>
      <w:r>
        <w:rPr>
          <w:spacing w:val="2"/>
          <w:sz w:val="28"/>
          <w:szCs w:val="28"/>
          <w:lang w:val="ru-RU"/>
        </w:rPr>
        <w:t xml:space="preserve"> для проживания жилищном фонде сельского поселения.</w:t>
      </w:r>
    </w:p>
    <w:p w14:paraId="5946633C" w14:textId="77777777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7C59CB1C" w14:textId="77777777" w:rsidR="00E7414A" w:rsidRDefault="00E7414A" w:rsidP="00E7414A">
      <w:pPr>
        <w:ind w:left="1068"/>
        <w:rPr>
          <w:sz w:val="28"/>
          <w:szCs w:val="28"/>
          <w:lang w:val="ru-RU"/>
        </w:rPr>
      </w:pPr>
    </w:p>
    <w:p w14:paraId="1BD1FAF8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</w:t>
      </w:r>
      <w:r>
        <w:rPr>
          <w:sz w:val="28"/>
          <w:szCs w:val="28"/>
          <w:lang w:val="ru-RU"/>
        </w:rPr>
        <w:lastRenderedPageBreak/>
        <w:t>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14:paraId="6195B111" w14:textId="6DAF3B1F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</w:t>
      </w:r>
      <w:r w:rsidR="002F4B81">
        <w:rPr>
          <w:sz w:val="28"/>
          <w:szCs w:val="28"/>
          <w:lang w:val="ru-RU"/>
        </w:rPr>
        <w:t>/аварийного</w:t>
      </w:r>
      <w:r w:rsidRPr="00627F3B">
        <w:rPr>
          <w:sz w:val="28"/>
          <w:szCs w:val="28"/>
          <w:lang w:val="ru-RU"/>
        </w:rPr>
        <w:t xml:space="preserve">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lastRenderedPageBreak/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77777777"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14:paraId="066DFBDB" w14:textId="4AD6697E" w:rsidR="00BD2F95" w:rsidRPr="003227AF" w:rsidRDefault="00BD2F95" w:rsidP="00BD2F95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полы – </w:t>
      </w:r>
      <w:r w:rsidR="00CF14E5" w:rsidRPr="003227AF">
        <w:rPr>
          <w:sz w:val="28"/>
          <w:szCs w:val="28"/>
          <w:lang w:val="ru-RU"/>
        </w:rPr>
        <w:t>354</w:t>
      </w:r>
      <w:r w:rsidR="0094363D" w:rsidRPr="003227AF">
        <w:rPr>
          <w:sz w:val="28"/>
          <w:szCs w:val="28"/>
          <w:lang w:val="ru-RU"/>
        </w:rPr>
        <w:t>,</w:t>
      </w:r>
      <w:r w:rsidR="00CF14E5" w:rsidRPr="003227AF">
        <w:rPr>
          <w:sz w:val="28"/>
          <w:szCs w:val="28"/>
          <w:lang w:val="ru-RU"/>
        </w:rPr>
        <w:t>99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4463ADBE" w14:textId="5BF4B917" w:rsidR="00BD2F95" w:rsidRPr="003227AF" w:rsidRDefault="00BD2F95" w:rsidP="00BD2F95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фасад – </w:t>
      </w:r>
      <w:r w:rsidR="0094363D" w:rsidRPr="003227AF">
        <w:rPr>
          <w:sz w:val="28"/>
          <w:szCs w:val="28"/>
          <w:lang w:val="ru-RU"/>
        </w:rPr>
        <w:t>53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3F0D19CE" w14:textId="22F772A3" w:rsidR="00BD2F95" w:rsidRPr="003227AF" w:rsidRDefault="00BD2F95" w:rsidP="00BD2F95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цоколь – </w:t>
      </w:r>
      <w:r w:rsidR="00CF14E5" w:rsidRPr="003227AF">
        <w:rPr>
          <w:sz w:val="28"/>
          <w:szCs w:val="28"/>
          <w:lang w:val="ru-RU"/>
        </w:rPr>
        <w:t xml:space="preserve">335,41 </w:t>
      </w:r>
      <w:r w:rsidRPr="003227AF">
        <w:rPr>
          <w:sz w:val="28"/>
          <w:szCs w:val="28"/>
          <w:lang w:val="ru-RU"/>
        </w:rPr>
        <w:t>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74A3CE1F" w14:textId="4AE7E2E9" w:rsidR="00BD2F95" w:rsidRPr="003227AF" w:rsidRDefault="00BD2F95" w:rsidP="00BD2F95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дверные проемы – </w:t>
      </w:r>
      <w:r w:rsidR="0094363D" w:rsidRPr="003227AF">
        <w:rPr>
          <w:sz w:val="28"/>
          <w:szCs w:val="28"/>
          <w:lang w:val="ru-RU"/>
        </w:rPr>
        <w:t>8,4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4B2776BE" w14:textId="44C9263C" w:rsidR="00BD2F95" w:rsidRPr="003227AF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окна –</w:t>
      </w:r>
      <w:r w:rsidR="0094363D" w:rsidRPr="003227AF">
        <w:rPr>
          <w:sz w:val="28"/>
          <w:szCs w:val="28"/>
          <w:lang w:val="ru-RU"/>
        </w:rPr>
        <w:t xml:space="preserve"> 10,22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29A448E0" w14:textId="7501C3CD" w:rsidR="008C0DA4" w:rsidRPr="003227AF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карниз – 62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5FC18C14" w14:textId="73CCA0D6" w:rsidR="008C0DA4" w:rsidRPr="003227AF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потолки – 66</w:t>
      </w:r>
      <w:r w:rsidR="0094363D" w:rsidRPr="003227AF">
        <w:rPr>
          <w:sz w:val="28"/>
          <w:szCs w:val="28"/>
          <w:lang w:val="ru-RU"/>
        </w:rPr>
        <w:t>,2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72FE536A" w14:textId="3926B9D9" w:rsidR="008C0DA4" w:rsidRPr="003227AF" w:rsidRDefault="008C0DA4" w:rsidP="008C0DA4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</w:t>
      </w:r>
      <w:r w:rsidRPr="003227AF">
        <w:rPr>
          <w:sz w:val="28"/>
          <w:szCs w:val="28"/>
          <w:vertAlign w:val="superscript"/>
          <w:lang w:val="ru-RU"/>
        </w:rPr>
        <w:t xml:space="preserve"> </w:t>
      </w:r>
      <w:r w:rsidRPr="003227AF">
        <w:rPr>
          <w:sz w:val="28"/>
          <w:szCs w:val="28"/>
          <w:lang w:val="ru-RU"/>
        </w:rPr>
        <w:t xml:space="preserve"> стены (перегородки) – </w:t>
      </w:r>
      <w:r w:rsidR="00CF14E5" w:rsidRPr="003227AF">
        <w:rPr>
          <w:sz w:val="28"/>
          <w:szCs w:val="28"/>
          <w:lang w:val="ru-RU"/>
        </w:rPr>
        <w:t>201,41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2A347255" w14:textId="6799B318" w:rsidR="008C0DA4" w:rsidRPr="003227AF" w:rsidRDefault="008C0DA4" w:rsidP="008C0DA4">
      <w:pPr>
        <w:jc w:val="both"/>
        <w:rPr>
          <w:i/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>- кабель – 320 м.п.</w:t>
      </w:r>
    </w:p>
    <w:p w14:paraId="3912EEE3" w14:textId="0815A731" w:rsidR="008C0DA4" w:rsidRPr="003227AF" w:rsidRDefault="008C0DA4" w:rsidP="008C0DA4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электрическое оборудование – </w:t>
      </w:r>
      <w:r w:rsidR="006A407F" w:rsidRPr="003227AF">
        <w:rPr>
          <w:sz w:val="28"/>
          <w:szCs w:val="28"/>
          <w:lang w:val="ru-RU"/>
        </w:rPr>
        <w:t>74</w:t>
      </w:r>
      <w:r w:rsidRPr="003227AF">
        <w:rPr>
          <w:sz w:val="28"/>
          <w:szCs w:val="28"/>
          <w:lang w:val="ru-RU"/>
        </w:rPr>
        <w:t xml:space="preserve"> шт.</w:t>
      </w:r>
    </w:p>
    <w:p w14:paraId="0DA44BD8" w14:textId="64A40A80" w:rsidR="008C0DA4" w:rsidRPr="003227AF" w:rsidRDefault="006A407F" w:rsidP="00BD2F95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стекольные работы – 14,56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26B70187" w14:textId="5179C4E4" w:rsidR="006A407F" w:rsidRPr="003227AF" w:rsidRDefault="006A407F" w:rsidP="00BD2F95">
      <w:pPr>
        <w:jc w:val="both"/>
        <w:rPr>
          <w:sz w:val="28"/>
          <w:szCs w:val="28"/>
          <w:lang w:val="ru-RU"/>
        </w:rPr>
      </w:pPr>
      <w:r w:rsidRPr="003227AF">
        <w:rPr>
          <w:sz w:val="28"/>
          <w:szCs w:val="28"/>
          <w:lang w:val="ru-RU"/>
        </w:rPr>
        <w:t xml:space="preserve">- канализация – </w:t>
      </w:r>
      <w:r w:rsidR="00CF14E5" w:rsidRPr="003227AF">
        <w:rPr>
          <w:sz w:val="28"/>
          <w:szCs w:val="28"/>
          <w:lang w:val="ru-RU"/>
        </w:rPr>
        <w:t>9</w:t>
      </w:r>
      <w:r w:rsidRPr="003227AF">
        <w:rPr>
          <w:sz w:val="28"/>
          <w:szCs w:val="28"/>
          <w:lang w:val="ru-RU"/>
        </w:rPr>
        <w:t xml:space="preserve"> 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0CA27921" w14:textId="7F9969B1" w:rsidR="008C0DA4" w:rsidRPr="003227AF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 xml:space="preserve">- кровля – </w:t>
      </w:r>
      <w:r w:rsidR="005E0E68" w:rsidRPr="005E0E68">
        <w:rPr>
          <w:sz w:val="28"/>
          <w:szCs w:val="28"/>
          <w:lang w:val="ru-RU"/>
        </w:rPr>
        <w:t>503,535</w:t>
      </w:r>
      <w:r w:rsidR="005E0E68" w:rsidRPr="003227AF">
        <w:rPr>
          <w:sz w:val="24"/>
          <w:szCs w:val="24"/>
          <w:lang w:val="ru-RU"/>
        </w:rPr>
        <w:t xml:space="preserve"> </w:t>
      </w:r>
      <w:r w:rsidRPr="003227AF">
        <w:rPr>
          <w:sz w:val="28"/>
          <w:szCs w:val="28"/>
          <w:lang w:val="ru-RU"/>
        </w:rPr>
        <w:t>м</w:t>
      </w:r>
      <w:r w:rsidRPr="003227AF">
        <w:rPr>
          <w:sz w:val="28"/>
          <w:szCs w:val="28"/>
          <w:vertAlign w:val="superscript"/>
          <w:lang w:val="ru-RU"/>
        </w:rPr>
        <w:t>2</w:t>
      </w:r>
    </w:p>
    <w:p w14:paraId="228DFD8F" w14:textId="21C41204" w:rsidR="0094363D" w:rsidRDefault="006A78BE" w:rsidP="0094363D">
      <w:pPr>
        <w:jc w:val="both"/>
        <w:rPr>
          <w:sz w:val="28"/>
          <w:szCs w:val="28"/>
          <w:vertAlign w:val="superscript"/>
          <w:lang w:val="ru-RU"/>
        </w:rPr>
      </w:pPr>
      <w:r w:rsidRPr="003227AF">
        <w:rPr>
          <w:sz w:val="28"/>
          <w:szCs w:val="28"/>
          <w:lang w:val="ru-RU"/>
        </w:rPr>
        <w:t>- балкон</w:t>
      </w:r>
      <w:r w:rsidR="0094363D" w:rsidRPr="003227AF">
        <w:rPr>
          <w:sz w:val="28"/>
          <w:szCs w:val="28"/>
          <w:lang w:val="ru-RU"/>
        </w:rPr>
        <w:t xml:space="preserve"> – </w:t>
      </w:r>
      <w:r w:rsidRPr="003227AF">
        <w:rPr>
          <w:sz w:val="28"/>
          <w:szCs w:val="28"/>
          <w:lang w:val="ru-RU"/>
        </w:rPr>
        <w:t>6,16</w:t>
      </w:r>
      <w:r w:rsidR="0094363D" w:rsidRPr="003227AF">
        <w:rPr>
          <w:sz w:val="28"/>
          <w:szCs w:val="28"/>
          <w:lang w:val="ru-RU"/>
        </w:rPr>
        <w:t xml:space="preserve"> м</w:t>
      </w:r>
      <w:r w:rsidR="0094363D" w:rsidRPr="003227AF">
        <w:rPr>
          <w:sz w:val="28"/>
          <w:szCs w:val="28"/>
          <w:vertAlign w:val="superscript"/>
          <w:lang w:val="ru-RU"/>
        </w:rPr>
        <w:t>2</w:t>
      </w:r>
    </w:p>
    <w:p w14:paraId="2DB4E027" w14:textId="77777777" w:rsid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  <w:t>На 2021 год:</w:t>
      </w:r>
    </w:p>
    <w:p w14:paraId="1ED3FCAF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459188C9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сад – 250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B395E3C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62E10E1E" w14:textId="77777777" w:rsidR="005959E8" w:rsidRPr="00B3056B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2,2/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/шт.</w:t>
      </w:r>
    </w:p>
    <w:p w14:paraId="6EE78B82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43DFE8AC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рниз </w:t>
      </w:r>
      <w:r w:rsidRPr="00335A7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FEDDE6E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637B1AE5" w14:textId="77777777" w:rsidR="005959E8" w:rsidRPr="00565047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C3A3A1" w14:textId="77777777" w:rsidR="005959E8" w:rsidRPr="00B004DD" w:rsidRDefault="005959E8" w:rsidP="005959E8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60690232" w14:textId="77777777" w:rsidR="005959E8" w:rsidRPr="00B004DD" w:rsidRDefault="005959E8" w:rsidP="005959E8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37862689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0811E9A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647FC2B3" w14:textId="77777777" w:rsidR="005959E8" w:rsidRPr="006A407F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EAA71F2" w14:textId="145D352E" w:rsidR="005959E8" w:rsidRPr="00BD2F95" w:rsidRDefault="005959E8" w:rsidP="005959E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52A7ADB1" w14:textId="77777777" w:rsidR="005959E8" w:rsidRDefault="005959E8" w:rsidP="005959E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2 год:</w:t>
      </w:r>
    </w:p>
    <w:p w14:paraId="05BF456F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15D7568B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сад – 250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011FD436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3D1CDA8F" w14:textId="77777777" w:rsidR="005959E8" w:rsidRPr="00B3056B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2,2/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/шт.</w:t>
      </w:r>
    </w:p>
    <w:p w14:paraId="16F9699C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9553373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рниз </w:t>
      </w:r>
      <w:r w:rsidRPr="00335A7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54A3C24E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29620A2C" w14:textId="77777777" w:rsidR="005959E8" w:rsidRPr="00565047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12CF9AD" w14:textId="77777777" w:rsidR="005959E8" w:rsidRPr="00B004DD" w:rsidRDefault="005959E8" w:rsidP="005959E8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25732476" w14:textId="77777777" w:rsidR="005959E8" w:rsidRPr="00B004DD" w:rsidRDefault="005959E8" w:rsidP="005959E8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lastRenderedPageBreak/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4D4A88B3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F6B1FF5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BB5C72F" w14:textId="77777777" w:rsidR="005959E8" w:rsidRPr="006A407F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56CDEB9E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="000E49EE">
        <w:rPr>
          <w:sz w:val="28"/>
          <w:szCs w:val="28"/>
          <w:lang w:val="ru-RU"/>
        </w:rPr>
        <w:t xml:space="preserve">          </w:t>
      </w:r>
    </w:p>
    <w:p w14:paraId="3AD94D90" w14:textId="47C50B6B" w:rsidR="000E49EE" w:rsidRPr="000E49EE" w:rsidRDefault="00173737" w:rsidP="005959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E49EE">
        <w:rPr>
          <w:sz w:val="28"/>
          <w:szCs w:val="28"/>
          <w:lang w:val="ru-RU"/>
        </w:rPr>
        <w:t>а 202</w:t>
      </w:r>
      <w:r w:rsidR="00BD2F95">
        <w:rPr>
          <w:sz w:val="28"/>
          <w:szCs w:val="28"/>
          <w:lang w:val="ru-RU"/>
        </w:rPr>
        <w:t>1</w:t>
      </w:r>
      <w:r w:rsidR="000E49EE">
        <w:rPr>
          <w:sz w:val="28"/>
          <w:szCs w:val="28"/>
          <w:lang w:val="ru-RU"/>
        </w:rPr>
        <w:t xml:space="preserve"> год </w:t>
      </w:r>
      <w:r w:rsidR="005959E8">
        <w:rPr>
          <w:sz w:val="28"/>
          <w:szCs w:val="28"/>
          <w:lang w:val="ru-RU"/>
        </w:rPr>
        <w:t xml:space="preserve">и на 2022 год </w:t>
      </w:r>
      <w:r w:rsidR="000E49EE">
        <w:rPr>
          <w:sz w:val="28"/>
          <w:szCs w:val="28"/>
          <w:lang w:val="ru-RU"/>
        </w:rPr>
        <w:t xml:space="preserve">объёмы </w:t>
      </w:r>
      <w:r>
        <w:rPr>
          <w:sz w:val="28"/>
          <w:szCs w:val="28"/>
          <w:lang w:val="ru-RU"/>
        </w:rPr>
        <w:t xml:space="preserve">и адресность </w:t>
      </w:r>
      <w:r w:rsidR="000E49EE"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="000E49EE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C4023DD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</w:t>
      </w:r>
      <w:r w:rsidR="002F4B81">
        <w:rPr>
          <w:sz w:val="28"/>
          <w:szCs w:val="28"/>
          <w:lang w:val="ru-RU" w:eastAsia="ar-SA"/>
        </w:rPr>
        <w:t>/аварийном</w:t>
      </w:r>
      <w:r>
        <w:rPr>
          <w:sz w:val="28"/>
          <w:szCs w:val="28"/>
          <w:lang w:val="ru-RU" w:eastAsia="ar-SA"/>
        </w:rPr>
        <w:t xml:space="preserve">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461A80B5" w14:textId="77777777"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14:paraId="01C86AC3" w14:textId="77777777"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14:paraId="00B46780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23F356DF" w14:textId="77777777"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586A6B" w14:textId="77777777" w:rsidR="00E7414A" w:rsidRDefault="00980906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>лавный специалист сектора</w:t>
      </w:r>
      <w:r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 xml:space="preserve">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14:paraId="56F8585F" w14:textId="40A53BDC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00838FC4" w14:textId="6E07C074" w:rsidR="007A6D75" w:rsidRDefault="007A6D75" w:rsidP="00AF64BE">
      <w:pPr>
        <w:jc w:val="both"/>
        <w:rPr>
          <w:sz w:val="28"/>
          <w:szCs w:val="28"/>
          <w:lang w:val="ru-RU"/>
        </w:rPr>
      </w:pPr>
    </w:p>
    <w:p w14:paraId="3A6F0D97" w14:textId="51691F9D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8EEA7FF" w14:textId="06AFB2F0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1D7057BD" w14:textId="79E2AA20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07A57DDF" w14:textId="72DA8B62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522115B" w14:textId="4700B97C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01D89355" w14:textId="6C98C9B7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C7F6745" w14:textId="7EA9A14C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C9DDBA4" w14:textId="5F00064E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1EFED579" w14:textId="31505574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71EB1C74" w14:textId="63AF7BC2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5E2BB7C9" w14:textId="4E3692F4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1EB07AED" w14:textId="7368993B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0ECB630C" w14:textId="2BA38B84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C2C1DB8" w14:textId="037D02B9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6DDE35BE" w14:textId="00C09F41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78AA435F" w14:textId="36E78DA6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6C31DB2A" w14:textId="4FB1CD7F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7325690F" w14:textId="7D3C622D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108F50C3" w14:textId="6519F86B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05C07D3" w14:textId="55A4F328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41126A4" w14:textId="110424A4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66FE70DB" w14:textId="4A3C7420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0C3FBF0D" w14:textId="04911DE2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E341781" w14:textId="3F7696BD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381B98F" w14:textId="62B8882D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5C4D0F65" w14:textId="135488DC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2D131A5E" w14:textId="50E755B3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55CF8DCA" w14:textId="167F6F74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1E36C4A" w14:textId="7CBE20BB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24FA9B93" w14:textId="3D2F10C6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51A34283" w14:textId="7F3B7979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27B007A7" w14:textId="27224C57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69D761B2" w14:textId="06CBDD6F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55FA90CA" w14:textId="08916855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D5C3B47" w14:textId="665AE7AF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8771D0F" w14:textId="1CA2A54A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26ABBD62" w14:textId="258D269B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30EBF28" w14:textId="57C839DF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3760FFC5" w14:textId="0F47775E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43BB018D" w14:textId="78376519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002E58FC" w14:textId="0D187A6A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7F1CF731" w14:textId="15441458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6FCD40C5" w14:textId="77777777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1CCF5867" w14:textId="77777777" w:rsidR="007F7721" w:rsidRDefault="007F7721" w:rsidP="00AF64BE">
      <w:pPr>
        <w:jc w:val="both"/>
        <w:rPr>
          <w:sz w:val="28"/>
          <w:szCs w:val="28"/>
          <w:lang w:val="ru-RU"/>
        </w:rPr>
      </w:pPr>
    </w:p>
    <w:p w14:paraId="74DEE2E3" w14:textId="77777777" w:rsidR="00AF64BE" w:rsidRDefault="00AF64BE" w:rsidP="00AF64BE">
      <w:pPr>
        <w:jc w:val="both"/>
        <w:rPr>
          <w:sz w:val="28"/>
          <w:szCs w:val="28"/>
          <w:lang w:val="ru-RU"/>
        </w:rPr>
      </w:pPr>
    </w:p>
    <w:p w14:paraId="522EFD49" w14:textId="77777777"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77777777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77F53033" w14:textId="77777777"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630795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2BAAE3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27EB59B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3B875F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0611BEF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14:paraId="71D7B0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3B06673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14:paraId="7FB195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5943DDC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14:paraId="1B9F4DF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14:paraId="56EA184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58E2C92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77777777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E06057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5B195904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2106E5AD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E06057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0BAB4AB8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77777777"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77777777" w:rsidR="00517425" w:rsidRPr="00BD2F95" w:rsidRDefault="000E0AEC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77777777"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77777777" w:rsidR="00513C1D" w:rsidRDefault="00513C1D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5B6F57A3" w14:textId="77777777" w:rsidR="00513C1D" w:rsidRP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E06057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D21820A" w14:textId="6FC6799C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4952EE7" w14:textId="166518B2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DA896D7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07AF82C3" w:rsidR="001F3193" w:rsidRPr="00BD2F95" w:rsidRDefault="001F3193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37CC1D7F" w:rsidR="007E4478" w:rsidRPr="003F58B4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427850,15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3511E231" w14:textId="330CFD94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08C01DA1" w14:textId="09270D55" w:rsidR="002E4382" w:rsidRDefault="00D430EE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372370" w14:textId="5ED686F6" w:rsidR="002E4382" w:rsidRPr="002E4382" w:rsidRDefault="002E4382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2E4382">
              <w:rPr>
                <w:sz w:val="24"/>
                <w:szCs w:val="24"/>
                <w:lang w:val="ru-RU"/>
              </w:rPr>
              <w:t>Стена 9,9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641CE8ED" w14:textId="13CD2F23" w:rsidR="007E4478" w:rsidRPr="00BD2F95" w:rsidRDefault="00D430EE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2C6602B9" w14:textId="2B5B5F3D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91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277D04EA" w:rsidR="007E4478" w:rsidRPr="00B54D1B" w:rsidRDefault="00E5702A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08F8FC2F" w14:textId="39C41D9E" w:rsidR="007E4478" w:rsidRPr="00B54D1B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 w:rsidR="009B4692" w:rsidRPr="00B333EE"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5705EA07" w:rsidR="00712157" w:rsidRPr="00BD2F95" w:rsidRDefault="00316A3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994" w:type="dxa"/>
          </w:tcPr>
          <w:p w14:paraId="0E00BF01" w14:textId="77E87603" w:rsidR="00712157" w:rsidRPr="00B54D1B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12A8088F" w:rsidR="00712157" w:rsidRPr="00BD2F95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1DFB33FD" w14:textId="1F295C86" w:rsidR="00712157" w:rsidRPr="00BD2F95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34B7FB54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1D0F8617" w14:textId="21192B1D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373F9D4B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8C317B"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73381F58" w14:textId="22420033" w:rsidR="00F6647F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и пола на</w:t>
            </w:r>
            <w:r w:rsidR="001F3193">
              <w:rPr>
                <w:sz w:val="24"/>
                <w:szCs w:val="24"/>
                <w:lang w:val="ru-RU"/>
              </w:rPr>
              <w:t xml:space="preserve"> балконе в кв. № 1, жилого дома</w:t>
            </w:r>
            <w:r>
              <w:rPr>
                <w:sz w:val="24"/>
                <w:szCs w:val="24"/>
                <w:lang w:val="ru-RU"/>
              </w:rPr>
              <w:t xml:space="preserve"> № 6 по ул. Энтузиастов, п. Солнечный</w:t>
            </w:r>
          </w:p>
          <w:p w14:paraId="105BC291" w14:textId="4B176F20" w:rsidR="001F3193" w:rsidRPr="00BD2F95" w:rsidRDefault="001F3193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6068E75E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89795,23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ED3F7A8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90E5A66" w14:textId="77777777" w:rsidR="00F6647F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16AEEBE6" w:rsidR="001F3193" w:rsidRPr="00BD2F95" w:rsidRDefault="001F3193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0CBAFD46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624598,85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B001345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2D7A53" w14:textId="77777777" w:rsidR="00F6647F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  <w:p w14:paraId="2E15DBEF" w14:textId="76BA86EF" w:rsidR="009B4692" w:rsidRPr="00BD2F95" w:rsidRDefault="009B4692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50A15DBB" w:rsidR="00F6647F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9641,65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380D4954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9A52517" w14:textId="2573B2D0" w:rsidR="00F6647F" w:rsidRPr="00BD2F95" w:rsidRDefault="00F6647F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77777777" w:rsidR="00735217" w:rsidRPr="004A17AE" w:rsidRDefault="00735217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4F886FF9" w14:textId="77777777" w:rsidR="00F6647F" w:rsidRPr="00BD2F95" w:rsidRDefault="00735217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 w:rsidR="00EA2FD1"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00C1A774" w:rsidR="00F6647F" w:rsidRPr="00EA2FD1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F4B02D7" w14:textId="12A078D1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2E4382" w14:paraId="54F52084" w14:textId="77777777" w:rsidTr="007E4478">
        <w:tc>
          <w:tcPr>
            <w:tcW w:w="709" w:type="dxa"/>
          </w:tcPr>
          <w:p w14:paraId="150196EE" w14:textId="63496ED4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316A3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7907D471" w14:textId="2A89E229" w:rsidR="00F6647F" w:rsidRPr="00BD2F95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6DE4CB" w14:textId="36D62E0D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12C84F6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5A3C6E85" w:rsidR="00F6647F" w:rsidRPr="00BD2F95" w:rsidRDefault="00E209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  <w:r w:rsidR="00316A3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5D2121F9" w14:textId="30138C78" w:rsidR="00F6647F" w:rsidRPr="00BD2F95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677B1D1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10" w:type="dxa"/>
          </w:tcPr>
          <w:p w14:paraId="25DE52E4" w14:textId="77777777" w:rsidR="00F6647F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C0295D">
              <w:rPr>
                <w:sz w:val="24"/>
                <w:szCs w:val="24"/>
                <w:lang w:val="ru-RU"/>
              </w:rPr>
              <w:t>27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27,9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77777777" w:rsidR="00C0295D" w:rsidRP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7,9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DF2D4A0" w14:textId="7BDC8ABD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593,60</w:t>
            </w:r>
          </w:p>
        </w:tc>
      </w:tr>
      <w:tr w:rsidR="00F6647F" w:rsidRPr="002E4382" w14:paraId="60A91BC8" w14:textId="77777777" w:rsidTr="007E4478">
        <w:tc>
          <w:tcPr>
            <w:tcW w:w="709" w:type="dxa"/>
          </w:tcPr>
          <w:p w14:paraId="02704EAB" w14:textId="7ECA70C1" w:rsidR="00F6647F" w:rsidRPr="00BD2F95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2986AE65" w14:textId="56810E6F" w:rsidR="00F6647F" w:rsidRPr="00BD2F95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EDD1BFB" w14:textId="07617B39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77777777" w:rsidR="00C0295D" w:rsidRPr="004A17A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25EF98DD" w14:textId="77777777" w:rsidR="00F6647F" w:rsidRPr="00BD2F95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73C827BB" w14:textId="1FFC256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52AF41C8" w:rsidR="002272BE" w:rsidRPr="00BD2F95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7B1D542" w14:textId="3137B814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4F1347" w14:textId="5456A878" w:rsidR="002272BE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77777777" w:rsidR="002272BE" w:rsidRPr="004A17A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564758CF" w14:textId="77777777" w:rsidR="002272BE" w:rsidRPr="00BD2F95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0A26DE76" w14:textId="128242B1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21DBB389" w:rsidR="002272BE" w:rsidRPr="00BD2F95" w:rsidRDefault="002272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CB042DE" w14:textId="352663C5" w:rsidR="002272BE" w:rsidRPr="00BD2F95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0E35D344" w:rsidR="002272BE" w:rsidRPr="00BD2F95" w:rsidRDefault="000859E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2E4382">
              <w:rPr>
                <w:sz w:val="24"/>
                <w:szCs w:val="24"/>
                <w:lang w:val="ru-RU"/>
              </w:rPr>
              <w:t>19</w:t>
            </w:r>
            <w:r w:rsidR="002E4382" w:rsidRPr="00BD2F95">
              <w:rPr>
                <w:sz w:val="24"/>
                <w:szCs w:val="24"/>
                <w:lang w:val="ru-RU"/>
              </w:rPr>
              <w:t>.</w:t>
            </w:r>
            <w:r w:rsidR="002E4382">
              <w:rPr>
                <w:sz w:val="24"/>
                <w:szCs w:val="24"/>
                <w:lang w:val="ru-RU"/>
              </w:rPr>
              <w:t>03</w:t>
            </w:r>
            <w:r w:rsidR="002E4382" w:rsidRPr="00BD2F95">
              <w:rPr>
                <w:sz w:val="24"/>
                <w:szCs w:val="24"/>
                <w:lang w:val="ru-RU"/>
              </w:rPr>
              <w:t>.20</w:t>
            </w:r>
            <w:r w:rsidR="002E4382">
              <w:rPr>
                <w:sz w:val="24"/>
                <w:szCs w:val="24"/>
                <w:lang w:val="ru-RU"/>
              </w:rPr>
              <w:t xml:space="preserve">20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г. рег. № </w:t>
            </w:r>
            <w:r w:rsidR="002E438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52355E8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</w:t>
            </w:r>
            <w:r w:rsidR="002E4382">
              <w:rPr>
                <w:sz w:val="24"/>
                <w:szCs w:val="24"/>
                <w:lang w:val="ru-RU"/>
              </w:rPr>
              <w:t>28,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77777777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C0295D">
              <w:rPr>
                <w:sz w:val="24"/>
                <w:szCs w:val="24"/>
                <w:lang w:val="ru-RU"/>
              </w:rPr>
              <w:t xml:space="preserve">Малярные работы </w:t>
            </w:r>
            <w:r>
              <w:rPr>
                <w:sz w:val="24"/>
                <w:szCs w:val="24"/>
                <w:lang w:val="ru-RU"/>
              </w:rPr>
              <w:t>28,1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205B54" w14:textId="3A3C7DD9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698,80</w:t>
            </w:r>
          </w:p>
        </w:tc>
      </w:tr>
      <w:tr w:rsidR="00F6647F" w:rsidRPr="002272BE" w14:paraId="1821687D" w14:textId="77777777" w:rsidTr="007E4478">
        <w:tc>
          <w:tcPr>
            <w:tcW w:w="709" w:type="dxa"/>
          </w:tcPr>
          <w:p w14:paraId="34D006DE" w14:textId="3DDE568A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2BA43EA1" w14:textId="1BF5861A" w:rsidR="00F6647F" w:rsidRPr="00BD2F95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036102" w14:textId="55ACDEA3" w:rsidR="00F6647F" w:rsidRPr="006B6F2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4DD40A71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E4382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C07901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4,8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500FDA71" w:rsidR="00F6647F" w:rsidRPr="00BD2F95" w:rsidRDefault="00F6647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F633E1" w14:textId="78F4CC69" w:rsidR="00F6647F" w:rsidRPr="00BD2F95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69A79456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25FA926A" w:rsidR="00F6647F" w:rsidRPr="00BD2F95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64,4</w:t>
            </w:r>
          </w:p>
        </w:tc>
      </w:tr>
      <w:tr w:rsidR="006C270C" w:rsidRPr="00F1625E" w14:paraId="39F69365" w14:textId="77777777" w:rsidTr="007E4478">
        <w:tc>
          <w:tcPr>
            <w:tcW w:w="709" w:type="dxa"/>
          </w:tcPr>
          <w:p w14:paraId="29728DCC" w14:textId="1AC963D3" w:rsidR="006C270C" w:rsidRPr="00BD2F95" w:rsidRDefault="006C270C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2AB686FB" w14:textId="3863E391" w:rsidR="006C270C" w:rsidRPr="00BD2F95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6503AE" w14:textId="24C85F86" w:rsidR="006C270C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394B0267" w14:textId="77777777" w:rsidR="006C270C" w:rsidRPr="004A17AE" w:rsidRDefault="006C270C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DA7FB3E" w14:textId="77777777" w:rsidR="006C270C" w:rsidRPr="00BD2F95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005E3A7E" w14:textId="07A1E6DB" w:rsidR="006C270C" w:rsidRPr="003F58B4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6C270C" w:rsidRPr="00F1625E" w14:paraId="3133FB6A" w14:textId="77777777" w:rsidTr="007E4478">
        <w:tc>
          <w:tcPr>
            <w:tcW w:w="709" w:type="dxa"/>
          </w:tcPr>
          <w:p w14:paraId="43815632" w14:textId="24A6A4F8" w:rsidR="006C270C" w:rsidRPr="00BD2F95" w:rsidRDefault="006C270C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53D48F7C" w14:textId="4F6C4095" w:rsidR="006C270C" w:rsidRPr="00EA2FD1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91614A" w14:textId="2560C612" w:rsidR="006C270C" w:rsidRPr="00EA2FD1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3D4573D9" w:rsidR="006C270C" w:rsidRPr="00EA2FD1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F1625E" w:rsidRPr="007D61D6" w14:paraId="7CECB7A3" w14:textId="77777777" w:rsidTr="007E4478">
        <w:tc>
          <w:tcPr>
            <w:tcW w:w="709" w:type="dxa"/>
          </w:tcPr>
          <w:p w14:paraId="3240D312" w14:textId="0EECE936" w:rsidR="00F1625E" w:rsidRPr="00BD2F95" w:rsidRDefault="00F1625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BEE30E7" w14:textId="45E6E038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  <w:p w14:paraId="7BD7062D" w14:textId="77777777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2178DC0" w14:textId="399D156C" w:rsidR="00F1625E" w:rsidRPr="00BD2F95" w:rsidRDefault="007D61D6" w:rsidP="00F162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625E">
              <w:rPr>
                <w:sz w:val="24"/>
                <w:szCs w:val="24"/>
                <w:lang w:val="ru-RU"/>
              </w:rPr>
              <w:t>18</w:t>
            </w:r>
            <w:r w:rsidR="00F1625E" w:rsidRPr="00BD2F95">
              <w:rPr>
                <w:sz w:val="24"/>
                <w:szCs w:val="24"/>
                <w:lang w:val="ru-RU"/>
              </w:rPr>
              <w:t>.</w:t>
            </w:r>
            <w:r w:rsidR="00F1625E">
              <w:rPr>
                <w:sz w:val="24"/>
                <w:szCs w:val="24"/>
                <w:lang w:val="ru-RU"/>
              </w:rPr>
              <w:t>02</w:t>
            </w:r>
            <w:r w:rsidR="00F1625E" w:rsidRPr="00BD2F95">
              <w:rPr>
                <w:sz w:val="24"/>
                <w:szCs w:val="24"/>
                <w:lang w:val="ru-RU"/>
              </w:rPr>
              <w:t>.20</w:t>
            </w:r>
            <w:r w:rsidR="00F1625E">
              <w:rPr>
                <w:sz w:val="24"/>
                <w:szCs w:val="24"/>
                <w:lang w:val="ru-RU"/>
              </w:rPr>
              <w:t>19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F1625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14:paraId="6CA5CE79" w14:textId="37CA799E" w:rsidR="00F1625E" w:rsidRPr="00D901EA" w:rsidRDefault="00F1625E" w:rsidP="007D61D6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7D61D6">
              <w:rPr>
                <w:sz w:val="24"/>
                <w:szCs w:val="24"/>
                <w:lang w:val="ru-RU"/>
              </w:rPr>
              <w:t>46,23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5ADC1353" w:rsidR="00F1625E" w:rsidRPr="003227AF" w:rsidRDefault="00E5702A" w:rsidP="008C0DA4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11279,69</w:t>
            </w:r>
          </w:p>
        </w:tc>
      </w:tr>
      <w:tr w:rsidR="00F1625E" w:rsidRPr="00F1625E" w14:paraId="4F93B3C4" w14:textId="77777777" w:rsidTr="007E4478">
        <w:tc>
          <w:tcPr>
            <w:tcW w:w="709" w:type="dxa"/>
          </w:tcPr>
          <w:p w14:paraId="204DDF5A" w14:textId="007D06BD" w:rsidR="00F1625E" w:rsidRPr="00441A3C" w:rsidRDefault="00F1625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lastRenderedPageBreak/>
              <w:t>2</w:t>
            </w:r>
            <w:r w:rsidR="00316A3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67E5257" w14:textId="35BFF191" w:rsidR="00F1625E" w:rsidRPr="00441A3C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29BADC" w14:textId="68D15086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3.09.20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662</w:t>
            </w:r>
          </w:p>
        </w:tc>
        <w:tc>
          <w:tcPr>
            <w:tcW w:w="2410" w:type="dxa"/>
          </w:tcPr>
          <w:p w14:paraId="36F248F0" w14:textId="053455F3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41,3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2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низ 12 м</w:t>
            </w:r>
            <w:r w:rsidRPr="003C7C98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5FF52D6A" w:rsidR="00F1625E" w:rsidRPr="00D901EA" w:rsidRDefault="00F1625E" w:rsidP="00F1625E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ные проемы 8,4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69F905DA" w:rsidR="00F1625E" w:rsidRPr="003227AF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210633,60</w:t>
            </w:r>
          </w:p>
        </w:tc>
      </w:tr>
      <w:tr w:rsidR="00F1625E" w:rsidRPr="00441A3C" w14:paraId="0F8AA9CD" w14:textId="77777777" w:rsidTr="007E4478">
        <w:tc>
          <w:tcPr>
            <w:tcW w:w="709" w:type="dxa"/>
          </w:tcPr>
          <w:p w14:paraId="706452C6" w14:textId="3780CAE4" w:rsidR="00F1625E" w:rsidRDefault="00E209BE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16A3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4534A620" w14:textId="77777777" w:rsidR="00F1625E" w:rsidRDefault="00F1625E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  <w:p w14:paraId="53C85756" w14:textId="0FD5F50A" w:rsidR="009B4692" w:rsidRPr="00BD2F95" w:rsidRDefault="009B4692" w:rsidP="00441A3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7CB5D2D" w14:textId="2E8F00E4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</w:tcPr>
          <w:p w14:paraId="5FC26681" w14:textId="77777777" w:rsidR="00F1625E" w:rsidRPr="00D901EA" w:rsidRDefault="00F1625E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45F8D2CF" w:rsidR="00F1625E" w:rsidRPr="003227AF" w:rsidRDefault="00E5702A" w:rsidP="007E4478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46476,07</w:t>
            </w:r>
          </w:p>
        </w:tc>
      </w:tr>
      <w:tr w:rsidR="00F1625E" w:rsidRPr="000B6869" w14:paraId="04BE1F43" w14:textId="77777777" w:rsidTr="007E4478">
        <w:tc>
          <w:tcPr>
            <w:tcW w:w="709" w:type="dxa"/>
          </w:tcPr>
          <w:p w14:paraId="55A0DFEF" w14:textId="2921AC3F" w:rsidR="00F1625E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17BBB216" w14:textId="733AECC0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ABBCCD" w14:textId="3D7283F2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14:paraId="5576D0E6" w14:textId="77777777" w:rsidR="00F1625E" w:rsidRPr="00D901EA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A4020B2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7D61D6" w:rsidRPr="00F03D54" w14:paraId="1CCA7CA0" w14:textId="77777777" w:rsidTr="007E4478">
        <w:tc>
          <w:tcPr>
            <w:tcW w:w="709" w:type="dxa"/>
          </w:tcPr>
          <w:p w14:paraId="4602C27A" w14:textId="0E9134F2" w:rsidR="007D61D6" w:rsidRDefault="00316A3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EBA1ED" w14:textId="3704FCBC" w:rsidR="007D61D6" w:rsidRDefault="00F03D54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артире № 9, жилого дома № 3</w:t>
            </w:r>
            <w:r w:rsidR="009353EF" w:rsidRPr="009353EF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AFF89B" w14:textId="76679549" w:rsidR="007D61D6" w:rsidRPr="00BD2F95" w:rsidRDefault="00F03D54" w:rsidP="00F03D5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DE147B8" w14:textId="7ED6FB3D" w:rsidR="007D61D6" w:rsidRDefault="00F03D54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894FE2" w14:textId="7DD5AE73" w:rsidR="007D61D6" w:rsidRDefault="00F03D5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9,2</w:t>
            </w:r>
            <w:r w:rsidR="00012E20">
              <w:rPr>
                <w:sz w:val="24"/>
                <w:szCs w:val="24"/>
                <w:lang w:val="ru-RU"/>
              </w:rPr>
              <w:t>0</w:t>
            </w:r>
          </w:p>
        </w:tc>
      </w:tr>
      <w:tr w:rsidR="00F03D54" w:rsidRPr="00F03D54" w14:paraId="48D09DBC" w14:textId="77777777" w:rsidTr="007E4478">
        <w:tc>
          <w:tcPr>
            <w:tcW w:w="709" w:type="dxa"/>
          </w:tcPr>
          <w:p w14:paraId="6AA916C9" w14:textId="31626C94" w:rsidR="00F03D54" w:rsidRDefault="00F03D54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16A3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73DC035F" w14:textId="3469DDFD" w:rsidR="00F03D54" w:rsidRDefault="00012E20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, ремонт и утепление цоколя жилого дома № 5, переулок Трассовый, пос. Солнечный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A7A3D76" w14:textId="726D3662" w:rsidR="00F03D54" w:rsidRPr="00BD2F95" w:rsidRDefault="00012E20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ка из ЛСР от 19.03.2020 г. рег. № 70</w:t>
            </w:r>
          </w:p>
        </w:tc>
        <w:tc>
          <w:tcPr>
            <w:tcW w:w="2410" w:type="dxa"/>
          </w:tcPr>
          <w:p w14:paraId="1E94ABB7" w14:textId="32B11F11" w:rsidR="00F03D54" w:rsidRDefault="00012E20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81 </w:t>
            </w:r>
            <w:r w:rsidR="00CC66D8">
              <w:rPr>
                <w:sz w:val="24"/>
                <w:szCs w:val="24"/>
                <w:lang w:val="ru-RU"/>
              </w:rPr>
              <w:t>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8C48C6" w14:textId="51E5F430" w:rsidR="00F03D54" w:rsidRDefault="00012E20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675,60</w:t>
            </w:r>
          </w:p>
        </w:tc>
      </w:tr>
      <w:tr w:rsidR="003227AF" w:rsidRPr="00F03D54" w14:paraId="097B97B2" w14:textId="77777777" w:rsidTr="007E4478">
        <w:tc>
          <w:tcPr>
            <w:tcW w:w="709" w:type="dxa"/>
          </w:tcPr>
          <w:p w14:paraId="0D75D68E" w14:textId="3405E918" w:rsidR="003227AF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16A3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E264B30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  <w:p w14:paraId="7CB4B6CF" w14:textId="3E1F4003" w:rsidR="009B4692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E82E1EB" w14:textId="77777777" w:rsidR="003227AF" w:rsidRPr="00BD2F95" w:rsidRDefault="003227AF" w:rsidP="003227A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3BD6305D" w14:textId="0E21E43E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230A41B8" w14:textId="22DEEC15" w:rsidR="003227AF" w:rsidRPr="003227AF" w:rsidRDefault="003227AF" w:rsidP="00F1327A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Кровля </w:t>
            </w:r>
            <w:r w:rsidR="00F1327A">
              <w:rPr>
                <w:sz w:val="24"/>
                <w:szCs w:val="24"/>
                <w:lang w:val="ru-RU"/>
              </w:rPr>
              <w:t>503,535</w:t>
            </w:r>
            <w:r w:rsidRPr="003227AF">
              <w:rPr>
                <w:sz w:val="24"/>
                <w:szCs w:val="24"/>
                <w:lang w:val="ru-RU"/>
              </w:rPr>
              <w:t xml:space="preserve"> м</w:t>
            </w:r>
            <w:r w:rsidRPr="003227A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87F2D4" w14:textId="091D140E" w:rsidR="003227AF" w:rsidRPr="003227AF" w:rsidRDefault="002168C8" w:rsidP="003227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2429,62</w:t>
            </w:r>
          </w:p>
        </w:tc>
      </w:tr>
      <w:tr w:rsidR="003227AF" w:rsidRPr="00F03D54" w14:paraId="7E6769A4" w14:textId="77777777" w:rsidTr="007E4478">
        <w:tc>
          <w:tcPr>
            <w:tcW w:w="709" w:type="dxa"/>
          </w:tcPr>
          <w:p w14:paraId="0B8495A4" w14:textId="6A71DFFE" w:rsidR="003227AF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16A3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786D5A1D" w14:textId="7BE5A7F8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и утепление цоколя жилого дома № 35,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270AD1" w14:textId="7DB0F713" w:rsidR="003227AF" w:rsidRPr="003227AF" w:rsidRDefault="003A550C" w:rsidP="003227A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СР от 30.07.2020 г. рег. № 4</w:t>
            </w:r>
            <w:r w:rsidR="003227AF" w:rsidRPr="003227AF">
              <w:rPr>
                <w:sz w:val="24"/>
                <w:szCs w:val="24"/>
                <w:lang w:val="ru-RU"/>
              </w:rPr>
              <w:t>02</w:t>
            </w:r>
          </w:p>
        </w:tc>
        <w:tc>
          <w:tcPr>
            <w:tcW w:w="2410" w:type="dxa"/>
          </w:tcPr>
          <w:p w14:paraId="72D6A633" w14:textId="64B52FEB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Цоколь 22,7</w:t>
            </w:r>
          </w:p>
        </w:tc>
        <w:tc>
          <w:tcPr>
            <w:tcW w:w="1984" w:type="dxa"/>
          </w:tcPr>
          <w:p w14:paraId="2FB2EE29" w14:textId="15FC3466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62829,60</w:t>
            </w:r>
          </w:p>
        </w:tc>
      </w:tr>
      <w:tr w:rsidR="003227AF" w:rsidRPr="00F03D54" w14:paraId="75EE450A" w14:textId="77777777" w:rsidTr="007E4478">
        <w:tc>
          <w:tcPr>
            <w:tcW w:w="709" w:type="dxa"/>
          </w:tcPr>
          <w:p w14:paraId="19D9753F" w14:textId="3B3AF1CE" w:rsidR="003227AF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16A3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4673A8E2" w14:textId="43FD9AFB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и утепление пола в кв. №1 жилого дома № 3, по ул. Юности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E22CC61" w14:textId="5D3C31A7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ЛСР от 11.06.2020 г. рег. № 290</w:t>
            </w:r>
          </w:p>
        </w:tc>
        <w:tc>
          <w:tcPr>
            <w:tcW w:w="2410" w:type="dxa"/>
          </w:tcPr>
          <w:p w14:paraId="78077CC0" w14:textId="6949CC73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олы 29,4</w:t>
            </w:r>
          </w:p>
        </w:tc>
        <w:tc>
          <w:tcPr>
            <w:tcW w:w="1984" w:type="dxa"/>
          </w:tcPr>
          <w:p w14:paraId="4F35507C" w14:textId="5C38E3CA" w:rsidR="003227AF" w:rsidRPr="003227AF" w:rsidRDefault="002168C8" w:rsidP="003227A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406,80</w:t>
            </w:r>
          </w:p>
          <w:p w14:paraId="5249D7F2" w14:textId="77777777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227AF" w:rsidRPr="005B2D51" w14:paraId="7386780B" w14:textId="77777777" w:rsidTr="007E4478">
        <w:tc>
          <w:tcPr>
            <w:tcW w:w="709" w:type="dxa"/>
          </w:tcPr>
          <w:p w14:paraId="3B26D608" w14:textId="2705E81C" w:rsidR="003227AF" w:rsidRDefault="003227AF" w:rsidP="003227A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16A3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8EB6BD2" w14:textId="5098222B" w:rsidR="009B4692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канализации с заменой канализационного стояка в кв. № 20, 21; разборка- устройство перегородки (ванная) кв. 21жилого дома № 10 по ул. Строителей, п. Солнечный</w:t>
            </w:r>
            <w:r w:rsidR="009B4692">
              <w:rPr>
                <w:sz w:val="24"/>
                <w:szCs w:val="24"/>
                <w:lang w:val="ru-RU"/>
              </w:rPr>
              <w:t xml:space="preserve"> </w:t>
            </w:r>
            <w:r w:rsidR="009B4692"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  <w:p w14:paraId="5BEDBC35" w14:textId="1D852BBB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A5A2C26" w14:textId="0111FEFF" w:rsidR="003227AF" w:rsidRPr="003227AF" w:rsidRDefault="00AF64BE" w:rsidP="005B2D51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5B2D51" w:rsidRPr="005B2D51">
              <w:rPr>
                <w:sz w:val="24"/>
                <w:szCs w:val="24"/>
                <w:lang w:val="ru-RU"/>
              </w:rPr>
              <w:t>19.08</w:t>
            </w:r>
            <w:r w:rsidRPr="005B2D51">
              <w:rPr>
                <w:sz w:val="24"/>
                <w:szCs w:val="24"/>
                <w:lang w:val="ru-RU"/>
              </w:rPr>
              <w:t xml:space="preserve">.2020 г. рег. № </w:t>
            </w:r>
            <w:r w:rsidR="005B2D51" w:rsidRPr="005B2D51">
              <w:rPr>
                <w:sz w:val="24"/>
                <w:szCs w:val="24"/>
                <w:lang w:val="ru-RU"/>
              </w:rPr>
              <w:t>439</w:t>
            </w:r>
          </w:p>
        </w:tc>
        <w:tc>
          <w:tcPr>
            <w:tcW w:w="2410" w:type="dxa"/>
          </w:tcPr>
          <w:p w14:paraId="0D05B73B" w14:textId="77777777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Канализация 6 м</w:t>
            </w:r>
          </w:p>
          <w:p w14:paraId="005C810E" w14:textId="45CD2732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ерегородка 11,92 м</w:t>
            </w:r>
            <w:r w:rsidRPr="003227A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7CFA1FE" w14:textId="1E0299BC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79466,40</w:t>
            </w:r>
          </w:p>
        </w:tc>
      </w:tr>
      <w:tr w:rsidR="003227AF" w:rsidRPr="009560CA" w14:paraId="53172C9F" w14:textId="77777777" w:rsidTr="007E4478">
        <w:tc>
          <w:tcPr>
            <w:tcW w:w="709" w:type="dxa"/>
          </w:tcPr>
          <w:p w14:paraId="75F53AF0" w14:textId="0B8DDB55" w:rsidR="003227AF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  <w:r w:rsidR="00316A3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F681A05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полов в квартире № 16, жилой дом № 3, ул. Юности, п. Солнечный</w:t>
            </w:r>
          </w:p>
          <w:p w14:paraId="5BE2FE13" w14:textId="77BAF061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A9D6B8" w14:textId="03D7D8B7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Выборка из ЛСР от 30.04.2020 г.</w:t>
            </w:r>
          </w:p>
          <w:p w14:paraId="2E3A0688" w14:textId="3CD3B2FD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г. № 210</w:t>
            </w:r>
          </w:p>
        </w:tc>
        <w:tc>
          <w:tcPr>
            <w:tcW w:w="2410" w:type="dxa"/>
          </w:tcPr>
          <w:p w14:paraId="03194AE7" w14:textId="298DBA14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Полы 2,86</w:t>
            </w:r>
          </w:p>
        </w:tc>
        <w:tc>
          <w:tcPr>
            <w:tcW w:w="1984" w:type="dxa"/>
          </w:tcPr>
          <w:p w14:paraId="7C5B3BEF" w14:textId="7514ADF8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31590,00</w:t>
            </w:r>
          </w:p>
        </w:tc>
      </w:tr>
      <w:tr w:rsidR="003227AF" w:rsidRPr="009560CA" w14:paraId="3B49961B" w14:textId="77777777" w:rsidTr="007E4478">
        <w:tc>
          <w:tcPr>
            <w:tcW w:w="709" w:type="dxa"/>
          </w:tcPr>
          <w:p w14:paraId="4A419A44" w14:textId="6BF9B860" w:rsidR="003227AF" w:rsidRDefault="003227AF" w:rsidP="00316A3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16A3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77F3B35" w14:textId="77777777" w:rsid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Ремонт цоколя и ремонт конструктива балкона кв. 11, жилого дома № 23А ул. З. Космодемьянской, п. Солнечный, п. Солнечный</w:t>
            </w:r>
          </w:p>
          <w:p w14:paraId="51C7F26D" w14:textId="770F421C" w:rsidR="009B4692" w:rsidRPr="003227AF" w:rsidRDefault="009B4692" w:rsidP="003227A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289A09" w14:textId="6A3017B9" w:rsidR="003227AF" w:rsidRPr="003227AF" w:rsidRDefault="003227AF" w:rsidP="003227AF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A550C">
              <w:rPr>
                <w:sz w:val="24"/>
                <w:szCs w:val="24"/>
                <w:lang w:val="ru-RU"/>
              </w:rPr>
              <w:t>19.</w:t>
            </w:r>
            <w:r w:rsidRPr="003227AF">
              <w:rPr>
                <w:sz w:val="24"/>
                <w:szCs w:val="24"/>
                <w:lang w:val="ru-RU"/>
              </w:rPr>
              <w:t>0</w:t>
            </w:r>
            <w:r w:rsidR="003A550C">
              <w:rPr>
                <w:sz w:val="24"/>
                <w:szCs w:val="24"/>
                <w:lang w:val="ru-RU"/>
              </w:rPr>
              <w:t>3</w:t>
            </w:r>
            <w:r w:rsidRPr="003227AF">
              <w:rPr>
                <w:sz w:val="24"/>
                <w:szCs w:val="24"/>
                <w:lang w:val="ru-RU"/>
              </w:rPr>
              <w:t>.2020 г.</w:t>
            </w:r>
          </w:p>
          <w:p w14:paraId="7EAC23A0" w14:textId="5FC187EC" w:rsidR="003227AF" w:rsidRPr="003227AF" w:rsidRDefault="003227AF" w:rsidP="003A550C">
            <w:pPr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 xml:space="preserve">Рег. № </w:t>
            </w:r>
            <w:r w:rsidR="003A550C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410" w:type="dxa"/>
          </w:tcPr>
          <w:p w14:paraId="2CDF9DC6" w14:textId="3B41FF15" w:rsidR="003227AF" w:rsidRPr="003227AF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Цоколь 24,09</w:t>
            </w:r>
          </w:p>
        </w:tc>
        <w:tc>
          <w:tcPr>
            <w:tcW w:w="1984" w:type="dxa"/>
          </w:tcPr>
          <w:p w14:paraId="19B47718" w14:textId="3C1C50D9" w:rsidR="003227AF" w:rsidRPr="003227AF" w:rsidRDefault="003227AF" w:rsidP="003227AF">
            <w:pPr>
              <w:jc w:val="center"/>
              <w:rPr>
                <w:sz w:val="24"/>
                <w:szCs w:val="24"/>
                <w:lang w:val="ru-RU"/>
              </w:rPr>
            </w:pPr>
            <w:r w:rsidRPr="003227AF">
              <w:rPr>
                <w:sz w:val="24"/>
                <w:szCs w:val="24"/>
                <w:lang w:val="ru-RU"/>
              </w:rPr>
              <w:t>87986,40</w:t>
            </w:r>
          </w:p>
        </w:tc>
      </w:tr>
      <w:tr w:rsidR="003227AF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3227AF" w:rsidRPr="00BD2F95" w:rsidRDefault="003227AF" w:rsidP="003227A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3227AF" w:rsidRPr="00BD2F95" w:rsidRDefault="003227AF" w:rsidP="003227AF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44B2740B" w:rsidR="003227AF" w:rsidRPr="003C0212" w:rsidRDefault="003227AF" w:rsidP="003227AF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 821 856,06</w:t>
            </w:r>
          </w:p>
        </w:tc>
      </w:tr>
    </w:tbl>
    <w:p w14:paraId="0658A250" w14:textId="7CC6ACEB" w:rsidR="007E4478" w:rsidRDefault="007E4478" w:rsidP="002E1E9D">
      <w:pPr>
        <w:rPr>
          <w:b/>
          <w:color w:val="FF0000"/>
          <w:sz w:val="26"/>
          <w:szCs w:val="26"/>
          <w:lang w:val="ru-RU"/>
        </w:rPr>
      </w:pPr>
    </w:p>
    <w:p w14:paraId="6CE49C6B" w14:textId="1951A830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p w14:paraId="6CAE01E4" w14:textId="6A8B7A77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p w14:paraId="03E62424" w14:textId="2F0524B0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p w14:paraId="735D42D6" w14:textId="5BD9EFD8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p w14:paraId="52D32515" w14:textId="09427AE3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p w14:paraId="56710B4A" w14:textId="49CAF1E5" w:rsidR="001F1BE6" w:rsidRDefault="001F1BE6" w:rsidP="002E1E9D">
      <w:pPr>
        <w:rPr>
          <w:b/>
          <w:color w:val="FF0000"/>
          <w:sz w:val="26"/>
          <w:szCs w:val="26"/>
          <w:lang w:val="ru-RU"/>
        </w:rPr>
      </w:pPr>
    </w:p>
    <w:p w14:paraId="046EBB62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27175A2C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45EB0CF8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655D6EC4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4C6F4BE4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64BF38E0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16F5DB6B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70EF5CE1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29CB08BE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6D1B352A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47D38BC9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19A67DDB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2336FA40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0F2B2BDD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063E831F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2738FAD4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4FFB6431" w14:textId="77777777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7A3F8915" w14:textId="597F2CE0" w:rsidR="005C2CAC" w:rsidRDefault="005C2CAC" w:rsidP="002E1E9D">
      <w:pPr>
        <w:rPr>
          <w:b/>
          <w:color w:val="FF0000"/>
          <w:sz w:val="26"/>
          <w:szCs w:val="26"/>
          <w:lang w:val="ru-RU"/>
        </w:rPr>
      </w:pPr>
    </w:p>
    <w:p w14:paraId="7EE975D2" w14:textId="5D5A016F" w:rsidR="007F7721" w:rsidRDefault="007F7721" w:rsidP="002E1E9D">
      <w:pPr>
        <w:rPr>
          <w:b/>
          <w:color w:val="FF0000"/>
          <w:sz w:val="26"/>
          <w:szCs w:val="26"/>
          <w:lang w:val="ru-RU"/>
        </w:rPr>
      </w:pPr>
    </w:p>
    <w:p w14:paraId="05D9653A" w14:textId="77777777" w:rsidR="001F1BE6" w:rsidRPr="003F56AF" w:rsidRDefault="001F1BE6" w:rsidP="002E1E9D">
      <w:pPr>
        <w:rPr>
          <w:b/>
          <w:color w:val="FF0000"/>
          <w:sz w:val="26"/>
          <w:szCs w:val="26"/>
          <w:lang w:val="ru-RU"/>
        </w:rPr>
      </w:pPr>
    </w:p>
    <w:sectPr w:rsidR="001F1BE6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4AD1C" w14:textId="77777777" w:rsidR="00141575" w:rsidRDefault="00141575" w:rsidP="0058644B">
      <w:r>
        <w:separator/>
      </w:r>
    </w:p>
  </w:endnote>
  <w:endnote w:type="continuationSeparator" w:id="0">
    <w:p w14:paraId="11AE6A97" w14:textId="77777777" w:rsidR="00141575" w:rsidRDefault="00141575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3A98E" w14:textId="77777777" w:rsidR="00141575" w:rsidRDefault="00141575" w:rsidP="0058644B">
      <w:r>
        <w:separator/>
      </w:r>
    </w:p>
  </w:footnote>
  <w:footnote w:type="continuationSeparator" w:id="0">
    <w:p w14:paraId="1A9B50AC" w14:textId="77777777" w:rsidR="00141575" w:rsidRDefault="00141575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660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9E2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1575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0D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1BE6"/>
    <w:rsid w:val="001F296F"/>
    <w:rsid w:val="001F3193"/>
    <w:rsid w:val="001F4080"/>
    <w:rsid w:val="001F42A7"/>
    <w:rsid w:val="001F4AE2"/>
    <w:rsid w:val="001F4E59"/>
    <w:rsid w:val="001F50DD"/>
    <w:rsid w:val="001F57E9"/>
    <w:rsid w:val="001F5B85"/>
    <w:rsid w:val="001F788E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8C8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75C3D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4B81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A3F"/>
    <w:rsid w:val="00316E5F"/>
    <w:rsid w:val="0031791A"/>
    <w:rsid w:val="003227AF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87894"/>
    <w:rsid w:val="003921E8"/>
    <w:rsid w:val="00392934"/>
    <w:rsid w:val="003933C6"/>
    <w:rsid w:val="00393424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550C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1E34"/>
    <w:rsid w:val="003F56AF"/>
    <w:rsid w:val="003F58B4"/>
    <w:rsid w:val="0040011A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87CFC"/>
    <w:rsid w:val="00491E08"/>
    <w:rsid w:val="00491E80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240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0F5A"/>
    <w:rsid w:val="005B11E0"/>
    <w:rsid w:val="005B2B96"/>
    <w:rsid w:val="005B2C81"/>
    <w:rsid w:val="005B2C85"/>
    <w:rsid w:val="005B2D51"/>
    <w:rsid w:val="005B4F45"/>
    <w:rsid w:val="005B7DF1"/>
    <w:rsid w:val="005C01EC"/>
    <w:rsid w:val="005C11ED"/>
    <w:rsid w:val="005C2982"/>
    <w:rsid w:val="005C29CA"/>
    <w:rsid w:val="005C2CAC"/>
    <w:rsid w:val="005C3808"/>
    <w:rsid w:val="005C4966"/>
    <w:rsid w:val="005C4C25"/>
    <w:rsid w:val="005C5FE9"/>
    <w:rsid w:val="005C7D57"/>
    <w:rsid w:val="005C7DA0"/>
    <w:rsid w:val="005D1307"/>
    <w:rsid w:val="005D2327"/>
    <w:rsid w:val="005D268D"/>
    <w:rsid w:val="005D3A17"/>
    <w:rsid w:val="005D6279"/>
    <w:rsid w:val="005E019D"/>
    <w:rsid w:val="005E08FF"/>
    <w:rsid w:val="005E0E68"/>
    <w:rsid w:val="005E0FD3"/>
    <w:rsid w:val="005E441A"/>
    <w:rsid w:val="005E58EA"/>
    <w:rsid w:val="005E5D2A"/>
    <w:rsid w:val="005E79DB"/>
    <w:rsid w:val="005F1973"/>
    <w:rsid w:val="005F33B4"/>
    <w:rsid w:val="005F3873"/>
    <w:rsid w:val="005F38CD"/>
    <w:rsid w:val="005F5C2D"/>
    <w:rsid w:val="005F5CD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456E"/>
    <w:rsid w:val="006160CA"/>
    <w:rsid w:val="00616E4C"/>
    <w:rsid w:val="00617F9E"/>
    <w:rsid w:val="00620EB9"/>
    <w:rsid w:val="00622C9A"/>
    <w:rsid w:val="006239B6"/>
    <w:rsid w:val="00623EE9"/>
    <w:rsid w:val="0062525C"/>
    <w:rsid w:val="00626124"/>
    <w:rsid w:val="0062687A"/>
    <w:rsid w:val="00627F3B"/>
    <w:rsid w:val="0063074E"/>
    <w:rsid w:val="00630795"/>
    <w:rsid w:val="00631C25"/>
    <w:rsid w:val="0063228C"/>
    <w:rsid w:val="006325B9"/>
    <w:rsid w:val="00632A6F"/>
    <w:rsid w:val="006347A4"/>
    <w:rsid w:val="00634E1C"/>
    <w:rsid w:val="006356F1"/>
    <w:rsid w:val="006405FC"/>
    <w:rsid w:val="006427B1"/>
    <w:rsid w:val="0064369B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66A9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5755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A15BB"/>
    <w:rsid w:val="006A2A4A"/>
    <w:rsid w:val="006A355A"/>
    <w:rsid w:val="006A36DE"/>
    <w:rsid w:val="006A407F"/>
    <w:rsid w:val="006A4B88"/>
    <w:rsid w:val="006A598F"/>
    <w:rsid w:val="006A78BE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3313"/>
    <w:rsid w:val="007338B3"/>
    <w:rsid w:val="00735217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19A1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4478"/>
    <w:rsid w:val="007E4BC1"/>
    <w:rsid w:val="007E6067"/>
    <w:rsid w:val="007E635A"/>
    <w:rsid w:val="007E73EC"/>
    <w:rsid w:val="007E7C17"/>
    <w:rsid w:val="007F1E62"/>
    <w:rsid w:val="007F2524"/>
    <w:rsid w:val="007F6E54"/>
    <w:rsid w:val="007F7721"/>
    <w:rsid w:val="00800C4E"/>
    <w:rsid w:val="00802A70"/>
    <w:rsid w:val="00803459"/>
    <w:rsid w:val="0080450B"/>
    <w:rsid w:val="0080543D"/>
    <w:rsid w:val="0080547A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22B2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E7E10"/>
    <w:rsid w:val="008F03B8"/>
    <w:rsid w:val="008F267D"/>
    <w:rsid w:val="008F3873"/>
    <w:rsid w:val="008F3BC4"/>
    <w:rsid w:val="008F40A6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353EF"/>
    <w:rsid w:val="009410D1"/>
    <w:rsid w:val="00942587"/>
    <w:rsid w:val="00942F74"/>
    <w:rsid w:val="0094363D"/>
    <w:rsid w:val="00944AEB"/>
    <w:rsid w:val="009455A8"/>
    <w:rsid w:val="00946891"/>
    <w:rsid w:val="00947649"/>
    <w:rsid w:val="00947F89"/>
    <w:rsid w:val="00951EE9"/>
    <w:rsid w:val="0095252D"/>
    <w:rsid w:val="00953916"/>
    <w:rsid w:val="009554C0"/>
    <w:rsid w:val="009560CA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03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6A35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4692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63C"/>
    <w:rsid w:val="00A4269F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64BE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8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6794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462F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4A19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D7F18"/>
    <w:rsid w:val="00CE0AD7"/>
    <w:rsid w:val="00CE177C"/>
    <w:rsid w:val="00CE1807"/>
    <w:rsid w:val="00CE39C7"/>
    <w:rsid w:val="00CE4CE1"/>
    <w:rsid w:val="00CE7ACF"/>
    <w:rsid w:val="00CE7F06"/>
    <w:rsid w:val="00CF14E5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97539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DF490D"/>
    <w:rsid w:val="00E007C9"/>
    <w:rsid w:val="00E040E9"/>
    <w:rsid w:val="00E04146"/>
    <w:rsid w:val="00E04AF1"/>
    <w:rsid w:val="00E05597"/>
    <w:rsid w:val="00E06057"/>
    <w:rsid w:val="00E06C16"/>
    <w:rsid w:val="00E077C8"/>
    <w:rsid w:val="00E07F19"/>
    <w:rsid w:val="00E1073E"/>
    <w:rsid w:val="00E109AC"/>
    <w:rsid w:val="00E10AA0"/>
    <w:rsid w:val="00E10CFB"/>
    <w:rsid w:val="00E121E4"/>
    <w:rsid w:val="00E12835"/>
    <w:rsid w:val="00E16D08"/>
    <w:rsid w:val="00E209BE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5702A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16DC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327A"/>
    <w:rsid w:val="00F1486B"/>
    <w:rsid w:val="00F1625E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6B91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1E5C"/>
    <w:rsid w:val="00FA2BBD"/>
    <w:rsid w:val="00FA56A8"/>
    <w:rsid w:val="00FA680F"/>
    <w:rsid w:val="00FA7BDC"/>
    <w:rsid w:val="00FA7FCA"/>
    <w:rsid w:val="00FB0C02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26E1BD21-7448-4EAC-BCBC-C1A864D5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D6CB-88C3-4F14-9E16-33656B80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408</Words>
  <Characters>4223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20-10-12T06:47:00Z</cp:lastPrinted>
  <dcterms:created xsi:type="dcterms:W3CDTF">2020-10-13T09:07:00Z</dcterms:created>
  <dcterms:modified xsi:type="dcterms:W3CDTF">2020-10-13T09:10:00Z</dcterms:modified>
</cp:coreProperties>
</file>